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E9" w:rsidRPr="00616B96" w:rsidRDefault="007A3CE9" w:rsidP="007A3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CJE NIEOBOWIĄZKOWE !!!</w:t>
      </w:r>
    </w:p>
    <w:p w:rsidR="00616B96" w:rsidRDefault="00657C9D" w:rsidP="00657C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28220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 xml:space="preserve">* </w:t>
      </w:r>
    </w:p>
    <w:p w:rsidR="00657C9D" w:rsidRDefault="00616B96" w:rsidP="00657C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657C9D" w:rsidRPr="00D53A17" w:rsidRDefault="00657C9D" w:rsidP="00657C9D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910EF8">
        <w:rPr>
          <w:rFonts w:ascii="Times New Roman" w:hAnsi="Times New Roman" w:cs="Times New Roman"/>
          <w:i/>
          <w:sz w:val="24"/>
          <w:szCs w:val="24"/>
          <w:u w:val="single"/>
        </w:rPr>
        <w:t>DODAWANIE UŁAMKÓW ZWYKŁYCH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10EF8" w:rsidRDefault="00910EF8" w:rsidP="00910E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173. (Rozwiązanie zapisz w zeszycie.)</w:t>
      </w:r>
    </w:p>
    <w:p w:rsidR="00910EF8" w:rsidRDefault="00910EF8" w:rsidP="00657C9D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73 (pod ćwiczeniem A). </w:t>
      </w:r>
    </w:p>
    <w:p w:rsidR="00910EF8" w:rsidRDefault="00910EF8" w:rsidP="00657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:</w:t>
      </w:r>
    </w:p>
    <w:p w:rsidR="00910EF8" w:rsidRPr="0043726D" w:rsidRDefault="00910EF8" w:rsidP="00910EF8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910EF8" w:rsidRDefault="00910EF8" w:rsidP="00910EF8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B92EBE" w:rsidRDefault="00B92EBE" w:rsidP="00B92EBE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</w:p>
    <w:p w:rsidR="00910EF8" w:rsidRPr="0043726D" w:rsidRDefault="00910EF8" w:rsidP="00546A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Gdy obliczamy sumę ułamków o jednakowych mianownikach, dodajemy ich liczniki, a mianownik pozostaje bez zmiany.</w:t>
      </w:r>
    </w:p>
    <w:p w:rsidR="00910EF8" w:rsidRDefault="00910EF8" w:rsidP="00910EF8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910EF8" w:rsidRPr="0043726D" w:rsidRDefault="00910EF8" w:rsidP="00910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Jeśli otrzymamy ułamek niewłaściwy, to możemy wyłączyć z niego całości.</w:t>
      </w:r>
    </w:p>
    <w:p w:rsidR="00910EF8" w:rsidRDefault="00910EF8" w:rsidP="00910EF8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B92EBE" w:rsidRDefault="00B92EBE" w:rsidP="00B92EBE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</w:p>
    <w:p w:rsidR="00B92EBE" w:rsidRDefault="00B92EBE" w:rsidP="00B92E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173 (Rozwiązanie zapisz w zeszycie.)</w:t>
      </w:r>
    </w:p>
    <w:p w:rsidR="00B92EBE" w:rsidRDefault="00B92EBE" w:rsidP="00B92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:</w:t>
      </w:r>
    </w:p>
    <w:p w:rsidR="00B92EBE" w:rsidRDefault="00B92EBE" w:rsidP="00B92EBE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2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5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B92EBE" w:rsidRDefault="00B92EBE" w:rsidP="00B92EBE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4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6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7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B92EBE" w:rsidRDefault="00B92EBE" w:rsidP="00B92EBE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1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B92EBE" w:rsidRDefault="00B92EBE" w:rsidP="00B92EBE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2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8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0 </w:t>
      </w:r>
    </w:p>
    <w:p w:rsidR="00B92EBE" w:rsidRDefault="00B92EBE" w:rsidP="00B92E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B449F">
        <w:rPr>
          <w:rFonts w:ascii="Times New Roman" w:hAnsi="Times New Roman" w:cs="Times New Roman"/>
          <w:i/>
          <w:sz w:val="24"/>
          <w:szCs w:val="24"/>
        </w:rPr>
        <w:t>Gdy dodajemy liczby mieszane, wygodnie jest obliczać osobno sumę części całkowitych i sumę części ułamkowych.</w:t>
      </w:r>
    </w:p>
    <w:p w:rsidR="00C617BC" w:rsidRDefault="00B5481D" w:rsidP="00C617BC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2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047C75">
        <w:rPr>
          <w:rFonts w:ascii="Times New Roman" w:hAnsi="Times New Roman" w:cs="Times New Roman"/>
          <w:i/>
          <w:sz w:val="24"/>
          <w:szCs w:val="24"/>
        </w:rPr>
        <w:t xml:space="preserve"> =(3+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C617BC">
        <w:rPr>
          <w:rFonts w:ascii="Times New Roman" w:hAnsi="Times New Roman" w:cs="Times New Roman"/>
          <w:i/>
          <w:sz w:val="24"/>
          <w:szCs w:val="24"/>
        </w:rPr>
        <w:t xml:space="preserve">5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047C75" w:rsidRDefault="00047C75" w:rsidP="00C617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Gdy są ułamki, które można skrócić, to je skracamy.</w:t>
      </w:r>
    </w:p>
    <w:p w:rsidR="00047C75" w:rsidRDefault="00047C75" w:rsidP="00047C75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1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B5481D" w:rsidRDefault="00047C75" w:rsidP="00546A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Gdy suma części ułamkowych jest ułamkiem niewłaściwym, wyłączamy z niego całości.</w:t>
      </w:r>
    </w:p>
    <w:p w:rsidR="00047C75" w:rsidRDefault="00047C75" w:rsidP="00047C75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4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(2+4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6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7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047C75" w:rsidRDefault="00047C75" w:rsidP="00047C75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2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(6+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+3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8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10 </w:t>
      </w:r>
    </w:p>
    <w:p w:rsidR="00657C9D" w:rsidRDefault="00657C9D" w:rsidP="00657C9D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 w:rsidR="003B4C55">
        <w:rPr>
          <w:rFonts w:ascii="Times New Roman" w:hAnsi="Times New Roman" w:cs="Times New Roman"/>
          <w:sz w:val="24"/>
          <w:szCs w:val="24"/>
        </w:rPr>
        <w:t xml:space="preserve">1, 2 / str. 175 </w:t>
      </w:r>
      <w:r w:rsidR="00F71CEA">
        <w:rPr>
          <w:rFonts w:ascii="Times New Roman" w:hAnsi="Times New Roman" w:cs="Times New Roman"/>
          <w:sz w:val="24"/>
          <w:szCs w:val="24"/>
        </w:rPr>
        <w:t>(</w:t>
      </w:r>
      <w:r w:rsidR="003B4C55">
        <w:rPr>
          <w:rFonts w:ascii="Times New Roman" w:hAnsi="Times New Roman" w:cs="Times New Roman"/>
          <w:sz w:val="24"/>
          <w:szCs w:val="24"/>
        </w:rPr>
        <w:t>z podręcznika</w:t>
      </w:r>
      <w:r w:rsidR="00F71CEA">
        <w:rPr>
          <w:rFonts w:ascii="Times New Roman" w:hAnsi="Times New Roman" w:cs="Times New Roman"/>
          <w:sz w:val="24"/>
          <w:szCs w:val="24"/>
        </w:rPr>
        <w:t>)</w:t>
      </w:r>
      <w:r w:rsidR="003B4C55">
        <w:rPr>
          <w:rFonts w:ascii="Times New Roman" w:hAnsi="Times New Roman" w:cs="Times New Roman"/>
          <w:sz w:val="24"/>
          <w:szCs w:val="24"/>
        </w:rPr>
        <w:t>.</w:t>
      </w:r>
    </w:p>
    <w:p w:rsidR="003B4C55" w:rsidRDefault="003B4C55" w:rsidP="003B4C55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 xml:space="preserve">1, 2 / str. </w:t>
      </w:r>
      <w:r w:rsidR="00F71CEA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C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 zeszytu ćwiczeń</w:t>
      </w:r>
      <w:r w:rsidR="00F71C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668" w:rsidRPr="00F42668" w:rsidRDefault="00F42668" w:rsidP="00F42668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przesłać zdjęcie lub skan zadań</w:t>
      </w:r>
      <w:r w:rsidR="00F71CE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r w:rsidR="00616B96">
        <w:rPr>
          <w:rFonts w:ascii="Times New Roman" w:hAnsi="Times New Roman" w:cs="Times New Roman"/>
          <w:color w:val="C0504D" w:themeColor="accent2"/>
          <w:sz w:val="24"/>
          <w:szCs w:val="24"/>
        </w:rPr>
        <w:t>W DOWOLNYM TERMINIE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616B96" w:rsidRDefault="00616B96" w:rsidP="00F42668">
      <w:pPr>
        <w:rPr>
          <w:rFonts w:ascii="Times New Roman" w:hAnsi="Times New Roman" w:cs="Times New Roman"/>
        </w:rPr>
      </w:pPr>
    </w:p>
    <w:p w:rsidR="00F42668" w:rsidRDefault="00F42668" w:rsidP="00F42668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lastRenderedPageBreak/>
        <w:t>UWAGA!!!</w:t>
      </w:r>
    </w:p>
    <w:p w:rsidR="00F42668" w:rsidRDefault="00F42668" w:rsidP="00F42668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F42668" w:rsidRPr="00D40588" w:rsidRDefault="00F71CEA" w:rsidP="003B4C55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4058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dodawanie-ulamkow-zwyklych-o-jednakowych-mianownikach/DgmdQLicp</w:t>
      </w:r>
    </w:p>
    <w:p w:rsidR="00F71CEA" w:rsidRPr="00D40588" w:rsidRDefault="00F71CEA" w:rsidP="003B4C55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4058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pistacja.tv/film/mat00117-dodawanie-ulamkow-zwyklych-o-tych-samych-mianownikach-wprowadzenie?playlist=89</w:t>
      </w:r>
    </w:p>
    <w:p w:rsidR="00F71CEA" w:rsidRPr="00D40588" w:rsidRDefault="00F71CEA" w:rsidP="003B4C55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4058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pistacja.tv/film/mat00118-dodawanie-ulamkow-zwyklych-o-tych-samych-mianownikach-przyklady?playlist=89</w:t>
      </w:r>
    </w:p>
    <w:p w:rsidR="00F71CEA" w:rsidRPr="00D40588" w:rsidRDefault="00F71CEA" w:rsidP="003B4C55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4058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pistacja.tv/film/mat00119-dodawanie-liczb-mieszanych-o-jednakowych-mianownikach-w-czesci-ulamkowej?playlist=89</w:t>
      </w:r>
    </w:p>
    <w:p w:rsidR="00F71CEA" w:rsidRPr="00D40588" w:rsidRDefault="00F71CEA" w:rsidP="003B4C55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4058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pistacja.tv/film/mat00120-dodawanie-ulamkow-zwyklych-o-jednakowych-mianownikach-zadania-tekstowe?playlist=89</w:t>
      </w:r>
    </w:p>
    <w:p w:rsidR="00F71CEA" w:rsidRPr="00D40588" w:rsidRDefault="00F71CEA" w:rsidP="003B4C55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4058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dodawanie-i-odejmowanie-ulamkow-o-jednakowych-mianownikach/Du2Or8AzF</w:t>
      </w:r>
    </w:p>
    <w:p w:rsidR="00F42668" w:rsidRDefault="00F42668" w:rsidP="003B4C55">
      <w:pPr>
        <w:rPr>
          <w:rFonts w:ascii="Times New Roman" w:hAnsi="Times New Roman" w:cs="Times New Roman"/>
          <w:sz w:val="24"/>
          <w:szCs w:val="24"/>
        </w:rPr>
      </w:pPr>
    </w:p>
    <w:p w:rsidR="00A437E9" w:rsidRDefault="00536E4C" w:rsidP="00A437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4E01AA">
        <w:rPr>
          <w:rFonts w:ascii="Times New Roman" w:hAnsi="Times New Roman" w:cs="Times New Roman"/>
          <w:b/>
          <w:sz w:val="24"/>
          <w:szCs w:val="24"/>
          <w:u w:val="single"/>
        </w:rPr>
        <w:t xml:space="preserve">EKCJA 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28220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616B96" w:rsidRDefault="00616B96" w:rsidP="00616B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A437E9" w:rsidRPr="00D53A17" w:rsidRDefault="00A437E9" w:rsidP="00A437E9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</w:t>
      </w:r>
      <w:r w:rsidR="004E01AA">
        <w:rPr>
          <w:rFonts w:ascii="Times New Roman" w:hAnsi="Times New Roman" w:cs="Times New Roman"/>
          <w:i/>
          <w:sz w:val="24"/>
          <w:szCs w:val="24"/>
          <w:u w:val="single"/>
        </w:rPr>
        <w:t xml:space="preserve">ĆWICZENIA W DODAWANIU </w:t>
      </w:r>
      <w:r w:rsidR="005D2CB8">
        <w:rPr>
          <w:rFonts w:ascii="Times New Roman" w:hAnsi="Times New Roman" w:cs="Times New Roman"/>
          <w:i/>
          <w:sz w:val="24"/>
          <w:szCs w:val="24"/>
          <w:u w:val="single"/>
        </w:rPr>
        <w:t>UŁAMKÓW</w:t>
      </w:r>
      <w:r w:rsidR="004E01AA">
        <w:rPr>
          <w:rFonts w:ascii="Times New Roman" w:hAnsi="Times New Roman" w:cs="Times New Roman"/>
          <w:i/>
          <w:sz w:val="24"/>
          <w:szCs w:val="24"/>
          <w:u w:val="single"/>
        </w:rPr>
        <w:t xml:space="preserve"> ZWYKŁYCH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40588" w:rsidRDefault="00D40588" w:rsidP="00D40588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3 - 7, 9, 10 / str. 69 - 70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DD2802" w:rsidRDefault="00D40588" w:rsidP="00F13358">
      <w:pPr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8A106E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ń, </w:t>
      </w:r>
      <w:r w:rsidR="00616B9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W DOWOLNYM TERMINIE.</w:t>
      </w:r>
      <w:r w:rsidR="008A106E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DD2802" w:rsidRDefault="00DD2802" w:rsidP="00F1335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DD2802" w:rsidRDefault="00DD2802" w:rsidP="00DD2802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lastRenderedPageBreak/>
        <w:t>UWAGA!!!</w:t>
      </w:r>
    </w:p>
    <w:p w:rsidR="00DD2802" w:rsidRDefault="00DD2802" w:rsidP="00DD2802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5F19C9" w:rsidRPr="00DD2802" w:rsidRDefault="00DD2802" w:rsidP="00F13358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D2802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rozwiazywanie-zadan-tekstowych-z-zastosowaniem-dodawania-i-odejmowania-ulamkow-zwyklych/D9DlLdpbC</w:t>
      </w:r>
    </w:p>
    <w:p w:rsidR="005F19C9" w:rsidRDefault="005F19C9" w:rsidP="005F19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28220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616B96" w:rsidRDefault="00616B96" w:rsidP="00616B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5F19C9" w:rsidRPr="00120C77" w:rsidRDefault="005F19C9" w:rsidP="005F19C9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D40588">
        <w:rPr>
          <w:rFonts w:ascii="Times New Roman" w:hAnsi="Times New Roman" w:cs="Times New Roman"/>
          <w:i/>
          <w:sz w:val="24"/>
          <w:szCs w:val="24"/>
          <w:u w:val="single"/>
        </w:rPr>
        <w:t xml:space="preserve">ODEJMOWANIE </w:t>
      </w:r>
      <w:r w:rsidR="0042137C">
        <w:rPr>
          <w:rFonts w:ascii="Times New Roman" w:hAnsi="Times New Roman" w:cs="Times New Roman"/>
          <w:i/>
          <w:sz w:val="24"/>
          <w:szCs w:val="24"/>
          <w:u w:val="single"/>
        </w:rPr>
        <w:t>UŁAMKÓW</w:t>
      </w:r>
      <w:r w:rsidR="00D40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ZWYKŁYCH</w:t>
      </w:r>
      <w:r w:rsidRPr="00120C7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55305" w:rsidRDefault="00255305" w:rsidP="002553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175. (Rozwiązanie zapisz w zeszycie.)</w:t>
      </w:r>
    </w:p>
    <w:p w:rsidR="00255305" w:rsidRDefault="00255305" w:rsidP="00255305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75 (obok ćwiczenia A). </w:t>
      </w:r>
    </w:p>
    <w:p w:rsidR="00255305" w:rsidRDefault="00255305" w:rsidP="00255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:</w:t>
      </w:r>
    </w:p>
    <w:p w:rsidR="00255305" w:rsidRDefault="00255305" w:rsidP="00255305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255305" w:rsidRDefault="00546A5C" w:rsidP="00255305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255305"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255305"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255305">
        <w:rPr>
          <w:rFonts w:ascii="Times New Roman" w:hAnsi="Times New Roman" w:cs="Times New Roman"/>
          <w:i/>
          <w:sz w:val="24"/>
          <w:szCs w:val="24"/>
        </w:rPr>
        <w:t xml:space="preserve"> =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255305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2553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6A5C" w:rsidRDefault="00546A5C" w:rsidP="00546A5C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2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255305" w:rsidRPr="0043726D" w:rsidRDefault="00255305" w:rsidP="00546A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Gdy obliczamy </w:t>
      </w:r>
      <w:r w:rsidR="00546A5C">
        <w:rPr>
          <w:rFonts w:ascii="Times New Roman" w:hAnsi="Times New Roman" w:cs="Times New Roman"/>
          <w:i/>
          <w:sz w:val="24"/>
          <w:szCs w:val="24"/>
        </w:rPr>
        <w:t xml:space="preserve">różnicę dwóch </w:t>
      </w:r>
      <w:r>
        <w:rPr>
          <w:rFonts w:ascii="Times New Roman" w:hAnsi="Times New Roman" w:cs="Times New Roman"/>
          <w:i/>
          <w:sz w:val="24"/>
          <w:szCs w:val="24"/>
        </w:rPr>
        <w:t>ułamk</w:t>
      </w:r>
      <w:r w:rsidR="00546A5C">
        <w:rPr>
          <w:rFonts w:ascii="Times New Roman" w:hAnsi="Times New Roman" w:cs="Times New Roman"/>
          <w:i/>
          <w:sz w:val="24"/>
          <w:szCs w:val="24"/>
        </w:rPr>
        <w:t>ów o jednakowych mianownikach, odejmujemy</w:t>
      </w:r>
      <w:r>
        <w:rPr>
          <w:rFonts w:ascii="Times New Roman" w:hAnsi="Times New Roman" w:cs="Times New Roman"/>
          <w:i/>
          <w:sz w:val="24"/>
          <w:szCs w:val="24"/>
        </w:rPr>
        <w:t xml:space="preserve"> ich</w:t>
      </w:r>
      <w:r w:rsidR="00546A5C">
        <w:rPr>
          <w:rFonts w:ascii="Times New Roman" w:hAnsi="Times New Roman" w:cs="Times New Roman"/>
          <w:i/>
          <w:sz w:val="24"/>
          <w:szCs w:val="24"/>
        </w:rPr>
        <w:t xml:space="preserve"> liczniki, a mianownik pozostawiamy bez zmia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5305" w:rsidRDefault="00255305" w:rsidP="00255305">
      <w:pPr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546A5C" w:rsidRDefault="00546A5C" w:rsidP="00546A5C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2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255305" w:rsidRPr="00546A5C" w:rsidRDefault="00546A5C" w:rsidP="004A0029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2</w:t>
      </w:r>
      <w:r w:rsidRPr="0043726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(3-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546A5C" w:rsidRDefault="00546A5C" w:rsidP="00546A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175 (Rozwiązanie zapisz w zeszycie.)</w:t>
      </w:r>
    </w:p>
    <w:p w:rsidR="00546A5C" w:rsidRDefault="00546A5C" w:rsidP="00546A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175 (Rozwiązanie zapisz w zeszycie.)</w:t>
      </w:r>
    </w:p>
    <w:p w:rsidR="00546A5C" w:rsidRDefault="00546A5C" w:rsidP="00546A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D / str. 176 (Rozwiązanie zapisz w zeszycie.)</w:t>
      </w:r>
    </w:p>
    <w:p w:rsidR="00546A5C" w:rsidRDefault="00546A5C" w:rsidP="00546A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E / str. 176 (Rozwiązanie zapisz w zeszycie.)</w:t>
      </w:r>
    </w:p>
    <w:p w:rsidR="00546A5C" w:rsidRDefault="00546A5C" w:rsidP="00546A5C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76 (pod ćwiczeniem E). </w:t>
      </w:r>
    </w:p>
    <w:p w:rsidR="00546A5C" w:rsidRDefault="00546A5C" w:rsidP="0054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z podręcznika tekst i przykład ze str. 176 (pod ćwiczeniem E).</w:t>
      </w:r>
    </w:p>
    <w:p w:rsidR="00546A5C" w:rsidRPr="0014267B" w:rsidRDefault="00546A5C" w:rsidP="0054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przykłady z podręcznika ze str. 176 (nad zadaniami).</w:t>
      </w:r>
    </w:p>
    <w:p w:rsidR="004A0029" w:rsidRDefault="004A0029" w:rsidP="004A0029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 w:rsidR="00546A5C">
        <w:rPr>
          <w:rFonts w:ascii="Times New Roman" w:hAnsi="Times New Roman" w:cs="Times New Roman"/>
          <w:sz w:val="24"/>
          <w:szCs w:val="24"/>
        </w:rPr>
        <w:t>1, 2</w:t>
      </w:r>
      <w:r w:rsidR="00120C77">
        <w:rPr>
          <w:rFonts w:ascii="Times New Roman" w:hAnsi="Times New Roman" w:cs="Times New Roman"/>
          <w:sz w:val="24"/>
          <w:szCs w:val="24"/>
        </w:rPr>
        <w:t xml:space="preserve"> / str. </w:t>
      </w:r>
      <w:r w:rsidR="00546A5C">
        <w:rPr>
          <w:rFonts w:ascii="Times New Roman" w:hAnsi="Times New Roman" w:cs="Times New Roman"/>
          <w:sz w:val="24"/>
          <w:szCs w:val="24"/>
        </w:rPr>
        <w:t xml:space="preserve">176 z </w:t>
      </w:r>
      <w:r w:rsidR="00C52FB1">
        <w:rPr>
          <w:rFonts w:ascii="Times New Roman" w:hAnsi="Times New Roman" w:cs="Times New Roman"/>
          <w:sz w:val="24"/>
          <w:szCs w:val="24"/>
        </w:rPr>
        <w:t>(</w:t>
      </w:r>
      <w:r w:rsidR="00546A5C">
        <w:rPr>
          <w:rFonts w:ascii="Times New Roman" w:hAnsi="Times New Roman" w:cs="Times New Roman"/>
          <w:sz w:val="24"/>
          <w:szCs w:val="24"/>
        </w:rPr>
        <w:t>podręcznika</w:t>
      </w:r>
      <w:r w:rsidR="00C52FB1">
        <w:rPr>
          <w:rFonts w:ascii="Times New Roman" w:hAnsi="Times New Roman" w:cs="Times New Roman"/>
          <w:sz w:val="24"/>
          <w:szCs w:val="24"/>
        </w:rPr>
        <w:t>)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120C77" w:rsidRDefault="00120C77" w:rsidP="00120C77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</w:t>
      </w:r>
      <w:r w:rsidR="0042137C">
        <w:rPr>
          <w:rFonts w:ascii="Times New Roman" w:hAnsi="Times New Roman" w:cs="Times New Roman"/>
          <w:color w:val="C0504D" w:themeColor="accent2"/>
          <w:sz w:val="24"/>
          <w:szCs w:val="24"/>
        </w:rPr>
        <w:t>rzesłać zdjęcie lub skan zadań</w:t>
      </w:r>
      <w:r w:rsidR="00512F50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F73EB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616B96">
        <w:rPr>
          <w:rFonts w:ascii="Times New Roman" w:hAnsi="Times New Roman" w:cs="Times New Roman"/>
          <w:color w:val="C0504D" w:themeColor="accent2"/>
          <w:sz w:val="24"/>
          <w:szCs w:val="24"/>
        </w:rPr>
        <w:t>W DOWOLNYM TERMINIE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42137C" w:rsidRDefault="0042137C" w:rsidP="0042137C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120C77" w:rsidRDefault="0042137C" w:rsidP="00C52FB1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C52FB1" w:rsidRDefault="00C52FB1" w:rsidP="00C52FB1">
      <w:pPr>
        <w:rPr>
          <w:rFonts w:ascii="Times New Roman" w:hAnsi="Times New Roman" w:cs="Times New Roman"/>
          <w:color w:val="1F497D" w:themeColor="text2"/>
          <w:u w:val="single"/>
        </w:rPr>
      </w:pPr>
      <w:r w:rsidRPr="00C52FB1">
        <w:rPr>
          <w:rFonts w:ascii="Times New Roman" w:hAnsi="Times New Roman" w:cs="Times New Roman"/>
          <w:color w:val="1F497D" w:themeColor="text2"/>
          <w:u w:val="single"/>
        </w:rPr>
        <w:t>https://epodreczniki.pl/a/odejmowanie-ulamkow-zwyklych-o-jednakowych-mianownikach/D2xg0e5sJ</w:t>
      </w:r>
    </w:p>
    <w:p w:rsidR="00C52FB1" w:rsidRDefault="00C52FB1" w:rsidP="00C52FB1">
      <w:pPr>
        <w:rPr>
          <w:rFonts w:ascii="Times New Roman" w:hAnsi="Times New Roman" w:cs="Times New Roman"/>
          <w:color w:val="1F497D" w:themeColor="text2"/>
          <w:u w:val="single"/>
        </w:rPr>
      </w:pPr>
      <w:r w:rsidRPr="00C52FB1">
        <w:rPr>
          <w:rFonts w:ascii="Times New Roman" w:hAnsi="Times New Roman" w:cs="Times New Roman"/>
          <w:color w:val="1F497D" w:themeColor="text2"/>
          <w:u w:val="single"/>
        </w:rPr>
        <w:t>https://pistacja.tv/film/mat00121-odejmowanie-ulamkow-o-tych-samych-mianownikach-wprowadzenie?playlist=89</w:t>
      </w:r>
    </w:p>
    <w:p w:rsidR="00C52FB1" w:rsidRDefault="00C52FB1" w:rsidP="00C52FB1">
      <w:pPr>
        <w:rPr>
          <w:rFonts w:ascii="Times New Roman" w:hAnsi="Times New Roman" w:cs="Times New Roman"/>
          <w:color w:val="1F497D" w:themeColor="text2"/>
          <w:u w:val="single"/>
        </w:rPr>
      </w:pPr>
      <w:r w:rsidRPr="00C52FB1">
        <w:rPr>
          <w:rFonts w:ascii="Times New Roman" w:hAnsi="Times New Roman" w:cs="Times New Roman"/>
          <w:color w:val="1F497D" w:themeColor="text2"/>
          <w:u w:val="single"/>
        </w:rPr>
        <w:t>https://pistacja.tv/film/mat00122-odejmowanie-ulamkow-o-tych-samych-mianownikach-przyklady?playlist=89</w:t>
      </w:r>
    </w:p>
    <w:p w:rsidR="00C52FB1" w:rsidRDefault="00C52FB1" w:rsidP="00C52FB1">
      <w:pPr>
        <w:rPr>
          <w:rFonts w:ascii="Times New Roman" w:hAnsi="Times New Roman" w:cs="Times New Roman"/>
          <w:color w:val="1F497D" w:themeColor="text2"/>
          <w:u w:val="single"/>
        </w:rPr>
      </w:pPr>
      <w:r w:rsidRPr="00C52FB1">
        <w:rPr>
          <w:rFonts w:ascii="Times New Roman" w:hAnsi="Times New Roman" w:cs="Times New Roman"/>
          <w:color w:val="1F497D" w:themeColor="text2"/>
          <w:u w:val="single"/>
        </w:rPr>
        <w:t>https://pistacja.tv/film/mat00123-odejmowanie-liczb-mieszanych-o-jednakowych-mianownikach-w-czesci-ulamkowej?playlist=89</w:t>
      </w:r>
    </w:p>
    <w:p w:rsidR="00C52FB1" w:rsidRDefault="00C52FB1" w:rsidP="00C52FB1">
      <w:pPr>
        <w:rPr>
          <w:rFonts w:ascii="Times New Roman" w:hAnsi="Times New Roman" w:cs="Times New Roman"/>
          <w:color w:val="1F497D" w:themeColor="text2"/>
          <w:u w:val="single"/>
        </w:rPr>
      </w:pPr>
      <w:r w:rsidRPr="00C52FB1">
        <w:rPr>
          <w:rFonts w:ascii="Times New Roman" w:hAnsi="Times New Roman" w:cs="Times New Roman"/>
          <w:color w:val="1F497D" w:themeColor="text2"/>
          <w:u w:val="single"/>
        </w:rPr>
        <w:lastRenderedPageBreak/>
        <w:t>https://pistacja.tv/film/mat00124-odejmowanie-ulamkow-zwyklych-o-jednakowych-mianownikach-zadania-tekstowe?playlist=89</w:t>
      </w:r>
    </w:p>
    <w:p w:rsidR="00C52FB1" w:rsidRPr="00D40588" w:rsidRDefault="00C52FB1" w:rsidP="00C52FB1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4058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dodawanie-i-odejmowanie-ulamkow-o-jednakowych-mianownikach/Du2Or8AzF</w:t>
      </w:r>
    </w:p>
    <w:p w:rsidR="00FE2C8A" w:rsidRDefault="00FE2C8A" w:rsidP="00376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42E" w:rsidRDefault="00BD75D6" w:rsidP="003764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28220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616B96" w:rsidRDefault="00616B96" w:rsidP="00616B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DODATKOWA DLA CHĘTNYCH)</w:t>
      </w:r>
    </w:p>
    <w:p w:rsidR="0037642E" w:rsidRPr="00D53A17" w:rsidRDefault="0037642E" w:rsidP="0037642E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4C0C54">
        <w:rPr>
          <w:rFonts w:ascii="Times New Roman" w:hAnsi="Times New Roman" w:cs="Times New Roman"/>
          <w:i/>
          <w:sz w:val="24"/>
          <w:szCs w:val="24"/>
          <w:u w:val="single"/>
        </w:rPr>
        <w:t>ĆWICZENIA W ODEJMOWANIU UŁAMKÓW ZWYKŁYCH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16B96" w:rsidRDefault="00616B96" w:rsidP="00616B96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11 / str. 71 - 72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616B96" w:rsidRDefault="00616B96" w:rsidP="00616B96">
      <w:pPr>
        <w:ind w:firstLine="708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 W DOWOLNYM TERMINIE.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DD2802" w:rsidRDefault="00DD2802" w:rsidP="00DD2802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DD2802" w:rsidRDefault="00DD2802" w:rsidP="00DD2802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DD2802" w:rsidRPr="00DD2802" w:rsidRDefault="00DD2802" w:rsidP="00DD2802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DD2802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rozwiazywanie-zadan-tekstowych-z-zastosowaniem-dodawania-i-odejmowania-ulamkow-zwyklych/D9DlLdpbC</w:t>
      </w:r>
    </w:p>
    <w:p w:rsidR="00753C63" w:rsidRDefault="00753C63" w:rsidP="00753C63">
      <w:pPr>
        <w:jc w:val="both"/>
      </w:pPr>
      <w:r>
        <w:t>UWAGA !!!</w:t>
      </w:r>
    </w:p>
    <w:p w:rsidR="00753C63" w:rsidRPr="009A72AB" w:rsidRDefault="00753C63" w:rsidP="00753C63">
      <w:pPr>
        <w:jc w:val="both"/>
        <w:rPr>
          <w:u w:val="single"/>
        </w:rPr>
      </w:pPr>
      <w:r w:rsidRPr="009A72AB">
        <w:rPr>
          <w:u w:val="single"/>
        </w:rPr>
        <w:t>Dodatkowe zadania do rozwiązania:</w:t>
      </w:r>
    </w:p>
    <w:p w:rsidR="00753C63" w:rsidRDefault="00753C63" w:rsidP="00753C63">
      <w:pPr>
        <w:jc w:val="both"/>
      </w:pPr>
      <w:r>
        <w:t>Podręcznik: Zad. 3 - 6 / str. 174, Super zagadka / str. 174</w:t>
      </w:r>
    </w:p>
    <w:p w:rsidR="00753C63" w:rsidRDefault="00753C63" w:rsidP="00753C63">
      <w:pPr>
        <w:jc w:val="both"/>
      </w:pPr>
      <w:r>
        <w:t>Podręcznik: Zad. 3 - 10 / str. 177 - 178, Super zagadka / str. 178</w:t>
      </w:r>
    </w:p>
    <w:p w:rsidR="007A3CE9" w:rsidRDefault="00753C63" w:rsidP="00753C63">
      <w:pPr>
        <w:rPr>
          <w:rFonts w:ascii="Times New Roman" w:hAnsi="Times New Roman" w:cs="Times New Roman"/>
          <w:sz w:val="24"/>
          <w:szCs w:val="24"/>
        </w:rPr>
      </w:pPr>
      <w:r>
        <w:t xml:space="preserve"> Ćwiczenia: Zad. 8 / str. 70</w:t>
      </w:r>
    </w:p>
    <w:p w:rsidR="00616B96" w:rsidRPr="00616B96" w:rsidRDefault="00616B96" w:rsidP="00616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KCJE OBOWIĄZKOWE !!!</w:t>
      </w:r>
    </w:p>
    <w:p w:rsidR="00EF25D2" w:rsidRPr="00D53A17" w:rsidRDefault="00BD75D6" w:rsidP="00EF25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616B96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</w:p>
    <w:p w:rsidR="00265849" w:rsidRPr="003E05C5" w:rsidRDefault="00EF25D2" w:rsidP="003E0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8D2C01">
        <w:rPr>
          <w:rFonts w:ascii="Times New Roman" w:hAnsi="Times New Roman" w:cs="Times New Roman"/>
          <w:i/>
          <w:sz w:val="24"/>
          <w:szCs w:val="24"/>
          <w:u w:val="single"/>
        </w:rPr>
        <w:t>PODSUMOWANIE WIADOŚCI O UŁAMKACH ZWYKŁYCH</w:t>
      </w:r>
      <w:r w:rsidR="003E05C5"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A3CE9" w:rsidRDefault="00232AF8" w:rsidP="00232AF8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ania </w:t>
      </w:r>
      <w:r>
        <w:rPr>
          <w:rFonts w:ascii="Times New Roman" w:hAnsi="Times New Roman" w:cs="Times New Roman"/>
          <w:sz w:val="24"/>
          <w:szCs w:val="24"/>
        </w:rPr>
        <w:t xml:space="preserve">z podręcznika </w:t>
      </w:r>
      <w:r w:rsidRPr="00D53A17">
        <w:rPr>
          <w:rFonts w:ascii="Times New Roman" w:hAnsi="Times New Roman" w:cs="Times New Roman"/>
          <w:sz w:val="24"/>
          <w:szCs w:val="24"/>
        </w:rPr>
        <w:t>w zeszycie:</w:t>
      </w:r>
    </w:p>
    <w:p w:rsidR="00232AF8" w:rsidRDefault="007A3CE9" w:rsidP="00232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 KLASÓWKĄ ze str. 179 (Jeśli potrzeba wykonać obliczenia, to je zapisz.)</w:t>
      </w:r>
    </w:p>
    <w:p w:rsidR="007A3CE9" w:rsidRPr="00120C77" w:rsidRDefault="007A3CE9" w:rsidP="007A3CE9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)</w:t>
      </w:r>
    </w:p>
    <w:p w:rsidR="007A3CE9" w:rsidRDefault="007A3CE9" w:rsidP="007A3CE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7A3CE9" w:rsidRDefault="007A3CE9" w:rsidP="007A3CE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7A3CE9" w:rsidRDefault="00DD2802" w:rsidP="00232AF8">
      <w:pPr>
        <w:jc w:val="both"/>
        <w:rPr>
          <w:rFonts w:ascii="Times New Roman" w:hAnsi="Times New Roman" w:cs="Times New Roman"/>
          <w:color w:val="1F497D" w:themeColor="text2"/>
          <w:u w:val="single"/>
        </w:rPr>
      </w:pPr>
      <w:r w:rsidRPr="00DD2802">
        <w:rPr>
          <w:rFonts w:ascii="Times New Roman" w:hAnsi="Times New Roman" w:cs="Times New Roman"/>
          <w:color w:val="1F497D" w:themeColor="text2"/>
          <w:u w:val="single"/>
        </w:rPr>
        <w:t>https://epodreczniki.pl/a/trening-mistrza---cwiczenia-przed-sprawdzianem/DB1hEutrB</w:t>
      </w:r>
    </w:p>
    <w:p w:rsidR="00BD63C5" w:rsidRDefault="00BD63C5" w:rsidP="00232AF8">
      <w:pPr>
        <w:jc w:val="both"/>
        <w:rPr>
          <w:rFonts w:ascii="Times New Roman" w:hAnsi="Times New Roman" w:cs="Times New Roman"/>
          <w:color w:val="1F497D" w:themeColor="text2"/>
          <w:u w:val="single"/>
        </w:rPr>
      </w:pPr>
      <w:r w:rsidRPr="00BD63C5">
        <w:rPr>
          <w:rFonts w:ascii="Times New Roman" w:hAnsi="Times New Roman" w:cs="Times New Roman"/>
          <w:color w:val="1F497D" w:themeColor="text2"/>
          <w:u w:val="single"/>
        </w:rPr>
        <w:t>https://epodreczniki.pl/a/trening-mistrza---cwiczenia-przed-sprawdzianem/DbK1eOJig</w:t>
      </w:r>
    </w:p>
    <w:p w:rsidR="00BD63C5" w:rsidRDefault="00BD63C5" w:rsidP="00232AF8">
      <w:pPr>
        <w:jc w:val="both"/>
        <w:rPr>
          <w:rFonts w:ascii="Times New Roman" w:hAnsi="Times New Roman" w:cs="Times New Roman"/>
          <w:color w:val="1F497D" w:themeColor="text2"/>
          <w:u w:val="single"/>
        </w:rPr>
      </w:pPr>
      <w:r w:rsidRPr="00BD63C5">
        <w:rPr>
          <w:rFonts w:ascii="Times New Roman" w:hAnsi="Times New Roman" w:cs="Times New Roman"/>
          <w:color w:val="1F497D" w:themeColor="text2"/>
          <w:u w:val="single"/>
        </w:rPr>
        <w:t>https://epodreczniki.pl/a/przypomnienie-wiadomosci-o-ulamkach/DmPYdmpQS</w:t>
      </w:r>
    </w:p>
    <w:p w:rsidR="00FB6A23" w:rsidRDefault="00FB6A23" w:rsidP="00232AF8">
      <w:pPr>
        <w:jc w:val="both"/>
        <w:rPr>
          <w:rFonts w:ascii="Times New Roman" w:hAnsi="Times New Roman" w:cs="Times New Roman"/>
          <w:color w:val="1F497D" w:themeColor="text2"/>
          <w:u w:val="single"/>
        </w:rPr>
      </w:pPr>
      <w:r w:rsidRPr="00FB6A23">
        <w:rPr>
          <w:rFonts w:ascii="Times New Roman" w:hAnsi="Times New Roman" w:cs="Times New Roman"/>
          <w:color w:val="1F497D" w:themeColor="text2"/>
          <w:u w:val="single"/>
        </w:rPr>
        <w:t>https://pistacja.tv/wideolekcje/matematyka/szkola-podstawowa-iv-vi/ulamki-zwykle-i-dziesietne/plmat017-ulamki-zwykle-wprowadzenie</w:t>
      </w:r>
    </w:p>
    <w:p w:rsidR="00FB6A23" w:rsidRPr="00FB6A23" w:rsidRDefault="00FB6A23" w:rsidP="00232AF8">
      <w:pPr>
        <w:jc w:val="both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oraz pozostałe materiały podane na tej stronie.</w:t>
      </w:r>
    </w:p>
    <w:p w:rsidR="007A3CE9" w:rsidRDefault="007A3CE9" w:rsidP="00232A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C65" w:rsidRDefault="001B1C65" w:rsidP="001B1C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AMKI DZIESIĘTNE</w:t>
      </w:r>
    </w:p>
    <w:p w:rsidR="00F73E4F" w:rsidRPr="00D53A17" w:rsidRDefault="002A680E" w:rsidP="00F73E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994BF8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:rsidR="00F73E4F" w:rsidRPr="00D53A17" w:rsidRDefault="00F73E4F" w:rsidP="00F73E4F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930948">
        <w:rPr>
          <w:rFonts w:ascii="Times New Roman" w:hAnsi="Times New Roman" w:cs="Times New Roman"/>
          <w:i/>
          <w:sz w:val="24"/>
          <w:szCs w:val="24"/>
          <w:u w:val="single"/>
        </w:rPr>
        <w:t>UŁA</w:t>
      </w:r>
      <w:r w:rsidR="00994BF8">
        <w:rPr>
          <w:rFonts w:ascii="Times New Roman" w:hAnsi="Times New Roman" w:cs="Times New Roman"/>
          <w:i/>
          <w:sz w:val="24"/>
          <w:szCs w:val="24"/>
          <w:u w:val="single"/>
        </w:rPr>
        <w:t>MKI O MIANOWNIKU 10, 100, 1000,..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67BBA" w:rsidRPr="00D53A17" w:rsidRDefault="00C67BBA" w:rsidP="00C67BBA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>Przeczytaj uważnie</w:t>
      </w:r>
      <w:r w:rsidR="009A72AB">
        <w:rPr>
          <w:rFonts w:ascii="Times New Roman" w:hAnsi="Times New Roman" w:cs="Times New Roman"/>
          <w:sz w:val="24"/>
          <w:szCs w:val="24"/>
        </w:rPr>
        <w:t xml:space="preserve"> tekst w podręczniku na str. 1</w:t>
      </w:r>
      <w:r w:rsidR="00753C63">
        <w:rPr>
          <w:rFonts w:ascii="Times New Roman" w:hAnsi="Times New Roman" w:cs="Times New Roman"/>
          <w:sz w:val="24"/>
          <w:szCs w:val="24"/>
        </w:rPr>
        <w:t>81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  <w:r w:rsidR="00753C63">
        <w:rPr>
          <w:rFonts w:ascii="Times New Roman" w:hAnsi="Times New Roman" w:cs="Times New Roman"/>
          <w:sz w:val="24"/>
          <w:szCs w:val="24"/>
        </w:rPr>
        <w:t xml:space="preserve"> Odpowiedz pisemnie na pytania.</w:t>
      </w:r>
    </w:p>
    <w:p w:rsidR="003068E7" w:rsidRDefault="003068E7" w:rsidP="00776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</w:t>
      </w:r>
      <w:r w:rsidR="00DC750D">
        <w:rPr>
          <w:rFonts w:ascii="Times New Roman" w:hAnsi="Times New Roman" w:cs="Times New Roman"/>
        </w:rPr>
        <w:t>j z podręcznika Ćw. A / str. 1</w:t>
      </w:r>
      <w:r w:rsidR="001B1C65">
        <w:rPr>
          <w:rFonts w:ascii="Times New Roman" w:hAnsi="Times New Roman" w:cs="Times New Roman"/>
        </w:rPr>
        <w:t>82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1B1C65" w:rsidRDefault="001B1C65" w:rsidP="00776F07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82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65" w:rsidRDefault="00DC750D" w:rsidP="001B1C65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1B1C65" w:rsidRDefault="001B1C65" w:rsidP="001B1C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B1C65">
        <w:rPr>
          <w:rFonts w:ascii="Times New Roman" w:hAnsi="Times New Roman" w:cs="Times New Roman"/>
          <w:i/>
          <w:sz w:val="24"/>
          <w:szCs w:val="24"/>
        </w:rPr>
        <w:t xml:space="preserve">0,4 </w:t>
      </w:r>
      <w:r>
        <w:rPr>
          <w:rFonts w:ascii="Times New Roman" w:hAnsi="Times New Roman" w:cs="Times New Roman"/>
          <w:i/>
          <w:sz w:val="24"/>
          <w:szCs w:val="24"/>
        </w:rPr>
        <w:t>to inny zapis ułamka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(czytamy: cztery dziesiąte lub potocznie: zero przecinek cztery),</w:t>
      </w:r>
    </w:p>
    <w:p w:rsidR="001B1C65" w:rsidRDefault="00186CD5" w:rsidP="001B1C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B1C65">
        <w:rPr>
          <w:rFonts w:ascii="Times New Roman" w:hAnsi="Times New Roman" w:cs="Times New Roman"/>
          <w:i/>
          <w:sz w:val="24"/>
          <w:szCs w:val="24"/>
        </w:rPr>
        <w:t>1,33 to inny zapis ułamka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="001B1C65">
        <w:rPr>
          <w:rFonts w:ascii="Times New Roman" w:hAnsi="Times New Roman" w:cs="Times New Roman"/>
          <w:i/>
          <w:sz w:val="24"/>
          <w:szCs w:val="24"/>
        </w:rPr>
        <w:t xml:space="preserve"> (czytamy: jeden i trzydzieści trzy setne lub potocznie </w:t>
      </w:r>
      <w:r>
        <w:rPr>
          <w:rFonts w:ascii="Times New Roman" w:hAnsi="Times New Roman" w:cs="Times New Roman"/>
          <w:i/>
          <w:sz w:val="24"/>
          <w:szCs w:val="24"/>
        </w:rPr>
        <w:t>jeden przecinek trzydzieści trzy),</w:t>
      </w:r>
    </w:p>
    <w:p w:rsidR="00186CD5" w:rsidRDefault="000C4134" w:rsidP="001B1C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86CD5">
        <w:rPr>
          <w:rFonts w:ascii="Times New Roman" w:hAnsi="Times New Roman" w:cs="Times New Roman"/>
          <w:i/>
          <w:sz w:val="24"/>
          <w:szCs w:val="24"/>
        </w:rPr>
        <w:t xml:space="preserve">0,055 to inny zapis ułamk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  <w:r w:rsidR="00186CD5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zytamy: pięćdziesiąt pięć tysięcznych lub potocznie zero przecinek  zero pięćdziesiąt pięć),</w:t>
      </w:r>
    </w:p>
    <w:p w:rsidR="00C41E79" w:rsidRPr="00C41E79" w:rsidRDefault="00C41E79" w:rsidP="001B1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 kolorowo):</w:t>
      </w:r>
    </w:p>
    <w:p w:rsidR="00C41E79" w:rsidRDefault="00C41E79" w:rsidP="001B1C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Ułamki o mianownikach 10, 100, 1000, itd. można zapisać bez kreski ułamkowej, używając przecinka.</w:t>
      </w:r>
    </w:p>
    <w:p w:rsidR="001B1C65" w:rsidRDefault="00C41E79" w:rsidP="00803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przykłady z opisem, z podręcznika ze str. 182 (nad ćw. B).</w:t>
      </w:r>
    </w:p>
    <w:p w:rsidR="008032A9" w:rsidRDefault="008032A9" w:rsidP="00803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182 (Rozwiązanie zapisz w zeszycie.)</w:t>
      </w:r>
    </w:p>
    <w:p w:rsidR="00240B39" w:rsidRDefault="00240B39" w:rsidP="00240B39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83 (u góry, nad przykładami) i przepisz go.</w:t>
      </w:r>
    </w:p>
    <w:p w:rsidR="0014267B" w:rsidRPr="0014267B" w:rsidRDefault="0014267B" w:rsidP="00142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prz</w:t>
      </w:r>
      <w:r w:rsidR="00240B39">
        <w:rPr>
          <w:rFonts w:ascii="Times New Roman" w:hAnsi="Times New Roman" w:cs="Times New Roman"/>
          <w:sz w:val="24"/>
          <w:szCs w:val="24"/>
        </w:rPr>
        <w:t>ykłady z podręcznika ze str. 183 (nad ćw. 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068E7" w:rsidRDefault="003068E7" w:rsidP="00306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</w:t>
      </w:r>
      <w:r w:rsidR="00240B39">
        <w:rPr>
          <w:rFonts w:ascii="Times New Roman" w:hAnsi="Times New Roman" w:cs="Times New Roman"/>
        </w:rPr>
        <w:t>j z podręcznika Ćw. C</w:t>
      </w:r>
      <w:r w:rsidR="00960C50">
        <w:rPr>
          <w:rFonts w:ascii="Times New Roman" w:hAnsi="Times New Roman" w:cs="Times New Roman"/>
        </w:rPr>
        <w:t xml:space="preserve"> / str. 1</w:t>
      </w:r>
      <w:r w:rsidR="00240B39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240B39" w:rsidRDefault="00240B39" w:rsidP="00240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D / str. 183 (Rozwiązanie zapisz w zeszycie.)</w:t>
      </w:r>
    </w:p>
    <w:p w:rsidR="00DC750D" w:rsidRDefault="00DC750D" w:rsidP="00DC750D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>Zapisz notatkę z zeszycie:</w:t>
      </w:r>
    </w:p>
    <w:p w:rsidR="008A58C3" w:rsidRDefault="00240B39" w:rsidP="0014267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żdy ułamek dziesiętny można przedstawić w postaci ułamka zwykłego. Niektóre ułamki możemy potem skrócić</w:t>
      </w:r>
      <w:r w:rsidR="0014267B">
        <w:rPr>
          <w:rFonts w:ascii="Times New Roman" w:hAnsi="Times New Roman" w:cs="Times New Roman"/>
          <w:i/>
          <w:sz w:val="24"/>
          <w:szCs w:val="24"/>
        </w:rPr>
        <w:t>.</w:t>
      </w:r>
    </w:p>
    <w:p w:rsidR="00240B39" w:rsidRDefault="00240B39" w:rsidP="0014267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,6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240B39" w:rsidRDefault="00240B39" w:rsidP="00240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E / str. 183 (Rozwiązanie zapisz w zeszycie.)</w:t>
      </w:r>
    </w:p>
    <w:p w:rsidR="0014267B" w:rsidRDefault="00240B39" w:rsidP="00142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 na kolorowo przykład i tekst obok z podręcznika ze str. 183 ( pod ćw. E).</w:t>
      </w:r>
      <w:r w:rsidR="00142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F34" w:rsidRPr="00D53A17" w:rsidRDefault="006C2F34" w:rsidP="006C2F34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6C2F34" w:rsidRPr="00D53A17" w:rsidRDefault="005C3A82" w:rsidP="006C2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</w:t>
      </w:r>
      <w:r w:rsidR="00240B39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 / str. 1</w:t>
      </w:r>
      <w:r w:rsidR="00240B39">
        <w:rPr>
          <w:rFonts w:ascii="Times New Roman" w:hAnsi="Times New Roman" w:cs="Times New Roman"/>
          <w:sz w:val="24"/>
          <w:szCs w:val="24"/>
        </w:rPr>
        <w:t>84</w:t>
      </w:r>
    </w:p>
    <w:p w:rsidR="00B61161" w:rsidRDefault="00240B39" w:rsidP="00B61161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B61161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</w:t>
      </w:r>
      <w:r w:rsidR="0067073F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B61161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z </w:t>
      </w:r>
      <w:r w:rsidR="00B61161">
        <w:rPr>
          <w:rFonts w:ascii="Times New Roman" w:hAnsi="Times New Roman" w:cs="Times New Roman"/>
          <w:color w:val="C0504D" w:themeColor="accent2"/>
          <w:sz w:val="24"/>
          <w:szCs w:val="24"/>
        </w:rPr>
        <w:t>podręcznik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r w:rsidR="0067073F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po tej lekcji.</w:t>
      </w:r>
      <w:r w:rsidR="00B61161"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)</w:t>
      </w:r>
    </w:p>
    <w:p w:rsidR="0067073F" w:rsidRDefault="0067073F" w:rsidP="0067073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67073F" w:rsidRPr="00D53A17" w:rsidRDefault="0067073F" w:rsidP="0067073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240B39" w:rsidRDefault="00240B39" w:rsidP="00207162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240B39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ulamki-o-mianownikach-10-100-1000/D3PsEqqU1</w:t>
      </w:r>
    </w:p>
    <w:p w:rsidR="00256794" w:rsidRDefault="00256794" w:rsidP="00207162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256794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zapisywanie-i-odczytywanie-liczb-dziesietnych/DuIpnqN4a</w:t>
      </w:r>
    </w:p>
    <w:p w:rsidR="00240B39" w:rsidRDefault="00240B39" w:rsidP="00207162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240B39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pistacja.tv/film/mat00125-liczby-dziesietne-wprowadzenie?playlist=216</w:t>
      </w:r>
    </w:p>
    <w:p w:rsidR="00240B39" w:rsidRDefault="00240B39" w:rsidP="00207162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240B39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pistacja.tv/film/mat00126-ulamki-o-mianownikach-10-100-1000?playlist=216</w:t>
      </w:r>
    </w:p>
    <w:p w:rsidR="007F061F" w:rsidRDefault="007F061F" w:rsidP="00207162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7F061F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opracowania.pl/opracowania/matematyka/ulamki-dziesietne-wprowadzenie,oid,1778</w:t>
      </w:r>
    </w:p>
    <w:p w:rsidR="007F061F" w:rsidRPr="00A62F9A" w:rsidRDefault="007F061F" w:rsidP="00207162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8" w:history="1">
        <w:r w:rsidRPr="00A62F9A">
          <w:rPr>
            <w:rStyle w:val="Hipercze"/>
            <w:color w:val="1F497D" w:themeColor="text2"/>
          </w:rPr>
          <w:t>https://www.gov.pl/web/zdalnelekcje/przedmioty3</w:t>
        </w:r>
      </w:hyperlink>
    </w:p>
    <w:p w:rsidR="00607483" w:rsidRPr="00D53A17" w:rsidRDefault="00607483" w:rsidP="00607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EB7DF4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</w:p>
    <w:p w:rsidR="00607483" w:rsidRPr="00D53A17" w:rsidRDefault="00607483" w:rsidP="00607483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="001D0C7B">
        <w:rPr>
          <w:rFonts w:ascii="Times New Roman" w:hAnsi="Times New Roman" w:cs="Times New Roman"/>
          <w:i/>
          <w:sz w:val="24"/>
          <w:szCs w:val="24"/>
          <w:u w:val="single"/>
        </w:rPr>
        <w:t>ROZWIĄZYWANIE ZADAŃ</w:t>
      </w:r>
      <w:r w:rsidR="00EB7DF4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UŁAMKI O MIANOWNIKU 10, 100, 1000,..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6040A" w:rsidRPr="00D53A17" w:rsidRDefault="00F6040A" w:rsidP="00F6040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F722F9" w:rsidRPr="00D53A17" w:rsidRDefault="00F722F9" w:rsidP="00F722F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 w:rsidR="00EB7DF4">
        <w:rPr>
          <w:rFonts w:ascii="Times New Roman" w:hAnsi="Times New Roman" w:cs="Times New Roman"/>
          <w:sz w:val="24"/>
          <w:szCs w:val="24"/>
        </w:rPr>
        <w:t>3 - 7</w:t>
      </w:r>
      <w:r>
        <w:rPr>
          <w:rFonts w:ascii="Times New Roman" w:hAnsi="Times New Roman" w:cs="Times New Roman"/>
          <w:sz w:val="24"/>
          <w:szCs w:val="24"/>
        </w:rPr>
        <w:t xml:space="preserve"> / str. 1</w:t>
      </w:r>
      <w:r w:rsidR="00EB7DF4">
        <w:rPr>
          <w:rFonts w:ascii="Times New Roman" w:hAnsi="Times New Roman" w:cs="Times New Roman"/>
          <w:sz w:val="24"/>
          <w:szCs w:val="24"/>
        </w:rPr>
        <w:t>84 - 185</w:t>
      </w:r>
    </w:p>
    <w:p w:rsidR="00BC7F81" w:rsidRPr="00D53A17" w:rsidRDefault="00F6040A" w:rsidP="00F6040A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 w:rsidR="00EB7D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/ str. 1</w:t>
      </w:r>
      <w:r w:rsidR="00EB7DF4">
        <w:rPr>
          <w:rFonts w:ascii="Times New Roman" w:hAnsi="Times New Roman" w:cs="Times New Roman"/>
          <w:sz w:val="24"/>
          <w:szCs w:val="24"/>
        </w:rPr>
        <w:t>85</w:t>
      </w:r>
    </w:p>
    <w:p w:rsidR="00EB6948" w:rsidRPr="00120C77" w:rsidRDefault="00EB6948" w:rsidP="00EB6948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zdjęcie lub skan </w:t>
      </w:r>
      <w:r w:rsidR="00794610">
        <w:rPr>
          <w:rFonts w:ascii="Times New Roman" w:hAnsi="Times New Roman" w:cs="Times New Roman"/>
          <w:color w:val="C0504D" w:themeColor="accent2"/>
          <w:sz w:val="24"/>
          <w:szCs w:val="24"/>
        </w:rPr>
        <w:t>zadań</w:t>
      </w:r>
      <w:r w:rsidR="00512F5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r w:rsidR="00794610">
        <w:rPr>
          <w:rFonts w:ascii="Times New Roman" w:hAnsi="Times New Roman" w:cs="Times New Roman"/>
          <w:color w:val="C0504D" w:themeColor="accent2"/>
          <w:sz w:val="24"/>
          <w:szCs w:val="24"/>
        </w:rPr>
        <w:t>po tej lekcji</w:t>
      </w: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076159" w:rsidRDefault="00076159" w:rsidP="00076159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1D7245" w:rsidRPr="007F061F" w:rsidRDefault="00076159" w:rsidP="00794610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</w:p>
    <w:p w:rsidR="007F061F" w:rsidRPr="00A62F9A" w:rsidRDefault="007F061F" w:rsidP="00794610">
      <w:pPr>
        <w:rPr>
          <w:color w:val="1F497D" w:themeColor="text2"/>
        </w:rPr>
      </w:pPr>
      <w:hyperlink r:id="rId9" w:history="1">
        <w:r w:rsidRPr="00A62F9A">
          <w:rPr>
            <w:rStyle w:val="Hipercze"/>
            <w:color w:val="1F497D" w:themeColor="text2"/>
          </w:rPr>
          <w:t>https://pl.khanacademy.org/math/arithmetic/arith-decimals/arith-review-decimals-intro/v/introduction-to-decimals?modal=1</w:t>
        </w:r>
      </w:hyperlink>
    </w:p>
    <w:p w:rsidR="007F061F" w:rsidRPr="00A62F9A" w:rsidRDefault="007F061F" w:rsidP="00794610">
      <w:pPr>
        <w:rPr>
          <w:color w:val="1F497D" w:themeColor="text2"/>
        </w:rPr>
      </w:pPr>
      <w:hyperlink r:id="rId10" w:history="1">
        <w:r w:rsidRPr="00A62F9A">
          <w:rPr>
            <w:rStyle w:val="Hipercze"/>
            <w:color w:val="1F497D" w:themeColor="text2"/>
          </w:rPr>
          <w:t>http://www.e-zadania.pl/szkola-podstawowa/ulamki-dziesietne/ulamki-o-mianownikach-10-100-1000/</w:t>
        </w:r>
      </w:hyperlink>
    </w:p>
    <w:p w:rsidR="007F061F" w:rsidRPr="00A62F9A" w:rsidRDefault="007F061F" w:rsidP="00794610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A62F9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opracowania.pl/opracowania/matematyka/zamiana-ulamkow-dziesietnych-na-ulamki-zwykle,oid,1925</w:t>
      </w:r>
    </w:p>
    <w:p w:rsidR="007F061F" w:rsidRPr="00A62F9A" w:rsidRDefault="007F061F" w:rsidP="00794610">
      <w:pPr>
        <w:rPr>
          <w:color w:val="1F497D" w:themeColor="text2"/>
        </w:rPr>
      </w:pPr>
      <w:hyperlink r:id="rId11" w:history="1">
        <w:r w:rsidRPr="00A62F9A">
          <w:rPr>
            <w:rStyle w:val="Hipercze"/>
            <w:color w:val="1F497D" w:themeColor="text2"/>
          </w:rPr>
          <w:t>https://pistacja.tv/film/mat00129-zapisywanie-liczb-dziesietnych-za-pomoca-ulamkow-zwyklych?playlist=216</w:t>
        </w:r>
      </w:hyperlink>
    </w:p>
    <w:p w:rsidR="007F061F" w:rsidRPr="00A62F9A" w:rsidRDefault="007F061F" w:rsidP="00794610">
      <w:pPr>
        <w:rPr>
          <w:color w:val="1F497D" w:themeColor="text2"/>
        </w:rPr>
      </w:pPr>
      <w:hyperlink r:id="rId12" w:history="1">
        <w:r w:rsidRPr="00A62F9A">
          <w:rPr>
            <w:rStyle w:val="Hipercze"/>
            <w:color w:val="1F497D" w:themeColor="text2"/>
          </w:rPr>
          <w:t>https://www.gov.pl/web/zdalnelekcje/przedmioty3</w:t>
        </w:r>
      </w:hyperlink>
    </w:p>
    <w:p w:rsidR="00255305" w:rsidRPr="00A62F9A" w:rsidRDefault="00255305" w:rsidP="001973CD">
      <w:pPr>
        <w:jc w:val="both"/>
        <w:rPr>
          <w:color w:val="1F497D" w:themeColor="text2"/>
        </w:rPr>
      </w:pPr>
    </w:p>
    <w:p w:rsidR="00584428" w:rsidRDefault="00584428" w:rsidP="001973CD">
      <w:pPr>
        <w:jc w:val="both"/>
      </w:pPr>
    </w:p>
    <w:p w:rsidR="007F061F" w:rsidRPr="00D53A17" w:rsidRDefault="007F061F" w:rsidP="007F06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EKCJ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</w:p>
    <w:p w:rsidR="007F061F" w:rsidRPr="00D53A17" w:rsidRDefault="007F061F" w:rsidP="007F061F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UŁAMKI O MIANOWNIKU 10, 100, 1000,.. - ZADANIA</w:t>
      </w:r>
      <w:r w:rsidRPr="00D53A1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25730" w:rsidRDefault="00225730" w:rsidP="00225730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8 / str. 73 - 74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225730" w:rsidRPr="00120C77" w:rsidRDefault="00225730" w:rsidP="00225730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)</w:t>
      </w:r>
    </w:p>
    <w:p w:rsidR="007F061F" w:rsidRDefault="007F061F" w:rsidP="001973CD">
      <w:pPr>
        <w:jc w:val="both"/>
      </w:pPr>
    </w:p>
    <w:p w:rsidR="00930948" w:rsidRPr="00D53A17" w:rsidRDefault="00930948" w:rsidP="009309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28</w:t>
      </w:r>
      <w:r w:rsidR="006D6197">
        <w:rPr>
          <w:rFonts w:ascii="Times New Roman" w:hAnsi="Times New Roman" w:cs="Times New Roman"/>
          <w:b/>
          <w:sz w:val="24"/>
          <w:szCs w:val="24"/>
          <w:u w:val="single"/>
        </w:rPr>
        <w:t>, 29</w:t>
      </w:r>
    </w:p>
    <w:p w:rsidR="00930948" w:rsidRPr="00D53A17" w:rsidRDefault="00930948" w:rsidP="00930948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Pr="00930948">
        <w:rPr>
          <w:rFonts w:ascii="Times New Roman" w:hAnsi="Times New Roman" w:cs="Times New Roman"/>
          <w:i/>
          <w:sz w:val="24"/>
          <w:szCs w:val="24"/>
          <w:u w:val="single"/>
        </w:rPr>
        <w:t>ZAPISYWANI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RAŻEŃ DWUMIANO</w:t>
      </w:r>
      <w:r w:rsidR="006D6197">
        <w:rPr>
          <w:rFonts w:ascii="Times New Roman" w:hAnsi="Times New Roman" w:cs="Times New Roman"/>
          <w:i/>
          <w:sz w:val="24"/>
          <w:szCs w:val="24"/>
          <w:u w:val="single"/>
        </w:rPr>
        <w:t>WANYCH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CZĘŚ</w:t>
      </w:r>
      <w:r w:rsidR="006D6197">
        <w:rPr>
          <w:rFonts w:ascii="Times New Roman" w:hAnsi="Times New Roman" w:cs="Times New Roman"/>
          <w:i/>
          <w:sz w:val="24"/>
          <w:szCs w:val="24"/>
          <w:u w:val="single"/>
        </w:rPr>
        <w:t>Ć 1</w:t>
      </w:r>
      <w:r w:rsidRPr="0093094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30948" w:rsidRDefault="00930948" w:rsidP="00930948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18</w:t>
      </w:r>
      <w:r w:rsidR="006D6197">
        <w:rPr>
          <w:rFonts w:ascii="Times New Roman" w:hAnsi="Times New Roman" w:cs="Times New Roman"/>
          <w:sz w:val="24"/>
          <w:szCs w:val="24"/>
        </w:rPr>
        <w:t>6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6D6197" w:rsidRDefault="006D6197" w:rsidP="006D619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6D6197" w:rsidRDefault="00112CB7" w:rsidP="009309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D6197">
        <w:rPr>
          <w:rFonts w:ascii="Times New Roman" w:hAnsi="Times New Roman" w:cs="Times New Roman"/>
          <w:i/>
          <w:sz w:val="24"/>
          <w:szCs w:val="24"/>
        </w:rPr>
        <w:t xml:space="preserve">Przykłady </w:t>
      </w:r>
      <w:r w:rsidR="006D6197">
        <w:rPr>
          <w:rFonts w:ascii="Times New Roman" w:hAnsi="Times New Roman" w:cs="Times New Roman"/>
          <w:b/>
          <w:i/>
          <w:sz w:val="24"/>
          <w:szCs w:val="24"/>
        </w:rPr>
        <w:t xml:space="preserve">wyrażeń </w:t>
      </w:r>
      <w:r>
        <w:rPr>
          <w:rFonts w:ascii="Times New Roman" w:hAnsi="Times New Roman" w:cs="Times New Roman"/>
          <w:b/>
          <w:i/>
          <w:sz w:val="24"/>
          <w:szCs w:val="24"/>
        </w:rPr>
        <w:t>dwumianowanych</w:t>
      </w:r>
      <w:r>
        <w:rPr>
          <w:rFonts w:ascii="Times New Roman" w:hAnsi="Times New Roman" w:cs="Times New Roman"/>
          <w:i/>
          <w:sz w:val="24"/>
          <w:szCs w:val="24"/>
        </w:rPr>
        <w:t xml:space="preserve"> (np. wyrażenie , w którym zapisane są jednostki długości za pomocą dwóch rodzajów jednostek):</w:t>
      </w:r>
    </w:p>
    <w:p w:rsidR="00112CB7" w:rsidRDefault="00C675BF" w:rsidP="009309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112CB7">
        <w:rPr>
          <w:rFonts w:ascii="Times New Roman" w:hAnsi="Times New Roman" w:cs="Times New Roman"/>
          <w:i/>
          <w:sz w:val="24"/>
          <w:szCs w:val="24"/>
        </w:rPr>
        <w:t>2 km 195 m,</w:t>
      </w:r>
    </w:p>
    <w:p w:rsidR="00112CB7" w:rsidRPr="00112CB7" w:rsidRDefault="00C675BF" w:rsidP="009309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112CB7">
        <w:rPr>
          <w:rFonts w:ascii="Times New Roman" w:hAnsi="Times New Roman" w:cs="Times New Roman"/>
          <w:i/>
          <w:sz w:val="24"/>
          <w:szCs w:val="24"/>
        </w:rPr>
        <w:t>1 cm 9 mm, itp.</w:t>
      </w:r>
    </w:p>
    <w:p w:rsidR="00930948" w:rsidRDefault="00930948" w:rsidP="00930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18</w:t>
      </w:r>
      <w:r w:rsidR="00112CB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930948" w:rsidRDefault="00930948" w:rsidP="00930948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dręczniku na str. 18</w:t>
      </w:r>
      <w:r w:rsidR="00112CB7">
        <w:rPr>
          <w:rFonts w:ascii="Times New Roman" w:hAnsi="Times New Roman" w:cs="Times New Roman"/>
          <w:sz w:val="24"/>
          <w:szCs w:val="24"/>
        </w:rPr>
        <w:t>6 (pod ćw. A).</w:t>
      </w:r>
    </w:p>
    <w:p w:rsidR="00112CB7" w:rsidRDefault="00112CB7" w:rsidP="00112CB7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112CB7" w:rsidRDefault="00C675BF" w:rsidP="00112C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112CB7">
        <w:rPr>
          <w:rFonts w:ascii="Times New Roman" w:hAnsi="Times New Roman" w:cs="Times New Roman"/>
          <w:i/>
          <w:sz w:val="24"/>
          <w:szCs w:val="24"/>
        </w:rPr>
        <w:t xml:space="preserve">2 km 195 m - możemy zapisać jako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12CB7">
        <w:rPr>
          <w:rFonts w:ascii="Times New Roman" w:hAnsi="Times New Roman" w:cs="Times New Roman"/>
          <w:i/>
          <w:sz w:val="24"/>
          <w:szCs w:val="24"/>
        </w:rPr>
        <w:t>2,195 km,</w:t>
      </w:r>
    </w:p>
    <w:p w:rsidR="00112CB7" w:rsidRDefault="00C675BF" w:rsidP="00112CB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112CB7">
        <w:rPr>
          <w:rFonts w:ascii="Times New Roman" w:hAnsi="Times New Roman" w:cs="Times New Roman"/>
          <w:i/>
          <w:sz w:val="24"/>
          <w:szCs w:val="24"/>
        </w:rPr>
        <w:t xml:space="preserve">1 cm 9 mm - możemy zapisać jako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112CB7">
        <w:rPr>
          <w:rFonts w:ascii="Times New Roman" w:hAnsi="Times New Roman" w:cs="Times New Roman"/>
          <w:i/>
          <w:sz w:val="24"/>
          <w:szCs w:val="24"/>
        </w:rPr>
        <w:t>1,9 cm.</w:t>
      </w:r>
    </w:p>
    <w:p w:rsidR="00930948" w:rsidRDefault="00930948" w:rsidP="00930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B / str. 18</w:t>
      </w:r>
      <w:r w:rsidR="00AB281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(Rozwiązanie zapisz w zeszycie.)</w:t>
      </w:r>
    </w:p>
    <w:p w:rsidR="00AB2811" w:rsidRDefault="00AB2811" w:rsidP="00AB2811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AB2811" w:rsidRDefault="00AB2811" w:rsidP="009309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Jednostki długości:</w:t>
      </w:r>
    </w:p>
    <w:p w:rsidR="00AB2811" w:rsidRDefault="00B839ED" w:rsidP="009309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 km = 1000 m   zatem   1 m = 0,001 km</w:t>
      </w:r>
    </w:p>
    <w:p w:rsidR="00B839ED" w:rsidRDefault="00B839ED" w:rsidP="009309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m = 100 cm   zatem   1 cm = 0,01 m</w:t>
      </w:r>
    </w:p>
    <w:p w:rsidR="00B839ED" w:rsidRDefault="00B839ED" w:rsidP="009309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 dm = 10 cm   zatem   1 cm = 0,1 dm</w:t>
      </w:r>
    </w:p>
    <w:p w:rsidR="00B839ED" w:rsidRDefault="00B839ED" w:rsidP="009309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 cm = 10 mm   zatem   1 mm = 0,1 cm</w:t>
      </w:r>
    </w:p>
    <w:p w:rsidR="00E45D4D" w:rsidRDefault="00E45D4D" w:rsidP="00E45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</w:t>
      </w:r>
      <w:r w:rsidRPr="00D53A17">
        <w:rPr>
          <w:rFonts w:ascii="Times New Roman" w:hAnsi="Times New Roman" w:cs="Times New Roman"/>
          <w:sz w:val="24"/>
          <w:szCs w:val="24"/>
        </w:rPr>
        <w:t xml:space="preserve"> uważnie</w:t>
      </w:r>
      <w:r>
        <w:rPr>
          <w:rFonts w:ascii="Times New Roman" w:hAnsi="Times New Roman" w:cs="Times New Roman"/>
          <w:sz w:val="24"/>
          <w:szCs w:val="24"/>
        </w:rPr>
        <w:t xml:space="preserve"> przykłady w podręczniku na str. 187 (obok ćw. C).</w:t>
      </w:r>
    </w:p>
    <w:p w:rsidR="00C675BF" w:rsidRDefault="00C675BF" w:rsidP="00C67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C / str. 187 (Rozwiązanie zapisz w zeszycie.)</w:t>
      </w:r>
    </w:p>
    <w:p w:rsidR="00C675BF" w:rsidRDefault="00C675BF" w:rsidP="00C67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D / str. 187 (Rozwiązanie zapisz w zeszycie.)</w:t>
      </w:r>
    </w:p>
    <w:p w:rsidR="00C675BF" w:rsidRPr="00D53A17" w:rsidRDefault="00C675BF" w:rsidP="00C675BF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C675BF" w:rsidRPr="00D53A17" w:rsidRDefault="00C675BF" w:rsidP="00C675BF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>
        <w:rPr>
          <w:rFonts w:ascii="Times New Roman" w:hAnsi="Times New Roman" w:cs="Times New Roman"/>
          <w:sz w:val="24"/>
          <w:szCs w:val="24"/>
        </w:rPr>
        <w:t>1, 3 / str. 187 - 188</w:t>
      </w:r>
    </w:p>
    <w:p w:rsidR="00383695" w:rsidRPr="00120C77" w:rsidRDefault="00383695" w:rsidP="00383695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)</w:t>
      </w:r>
    </w:p>
    <w:p w:rsidR="00B87C96" w:rsidRDefault="00B87C96" w:rsidP="00B87C9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256794" w:rsidRPr="00214D5A" w:rsidRDefault="00B87C96" w:rsidP="00256794">
      <w:pPr>
        <w:rPr>
          <w:color w:val="1F497D" w:themeColor="text2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  <w:r w:rsidR="00256794" w:rsidRPr="00256794">
        <w:rPr>
          <w:color w:val="1F497D" w:themeColor="text2"/>
        </w:rPr>
        <w:t xml:space="preserve"> </w:t>
      </w:r>
      <w:hyperlink r:id="rId13" w:history="1">
        <w:r w:rsidR="00256794" w:rsidRPr="00214D5A">
          <w:rPr>
            <w:rStyle w:val="Hipercze"/>
            <w:color w:val="1F497D" w:themeColor="text2"/>
          </w:rPr>
          <w:t>https://epodreczniki.pl/a/zapisywanie-wyrazen-dwumianowanych-w-postaci-liczb-dziesietnych/D17OmdYVJ</w:t>
        </w:r>
      </w:hyperlink>
    </w:p>
    <w:p w:rsidR="00256794" w:rsidRPr="00214D5A" w:rsidRDefault="00256794" w:rsidP="00256794">
      <w:pPr>
        <w:rPr>
          <w:rFonts w:cstheme="minorHAnsi"/>
          <w:color w:val="1F497D" w:themeColor="text2"/>
          <w:u w:val="single"/>
        </w:rPr>
      </w:pPr>
      <w:r w:rsidRPr="00214D5A">
        <w:rPr>
          <w:rFonts w:cstheme="minorHAnsi"/>
          <w:color w:val="1F497D" w:themeColor="text2"/>
          <w:u w:val="single"/>
        </w:rPr>
        <w:t>https://pistacja.tv/film/mat00132-zapisywanie-wyrazen-dwumianowanych?playlist=216</w:t>
      </w:r>
    </w:p>
    <w:p w:rsidR="00214D5A" w:rsidRPr="00214D5A" w:rsidRDefault="00214D5A" w:rsidP="00256794">
      <w:pPr>
        <w:rPr>
          <w:color w:val="1F497D" w:themeColor="text2"/>
        </w:rPr>
      </w:pPr>
      <w:hyperlink r:id="rId14" w:history="1">
        <w:r w:rsidRPr="00214D5A">
          <w:rPr>
            <w:rStyle w:val="Hipercze"/>
            <w:color w:val="1F497D" w:themeColor="text2"/>
          </w:rPr>
          <w:t>http://scholaris.pl/zasob/53320</w:t>
        </w:r>
      </w:hyperlink>
    </w:p>
    <w:p w:rsidR="00214D5A" w:rsidRPr="00214D5A" w:rsidRDefault="00214D5A" w:rsidP="00256794">
      <w:pPr>
        <w:rPr>
          <w:color w:val="1F497D" w:themeColor="text2"/>
        </w:rPr>
      </w:pPr>
      <w:hyperlink r:id="rId15" w:history="1">
        <w:r w:rsidRPr="00214D5A">
          <w:rPr>
            <w:rStyle w:val="Hipercze"/>
            <w:color w:val="1F497D" w:themeColor="text2"/>
          </w:rPr>
          <w:t>https://epodreczniki.pl/a/zamiana-jednostek/DJgcblEUM</w:t>
        </w:r>
      </w:hyperlink>
    </w:p>
    <w:p w:rsidR="00ED6CCC" w:rsidRPr="00D53A17" w:rsidRDefault="00ED6CCC" w:rsidP="00ED6CCC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ED6CCC" w:rsidRPr="00D53A17" w:rsidRDefault="00ED6CCC" w:rsidP="00ED6CCC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Zad. </w:t>
      </w:r>
      <w:r>
        <w:rPr>
          <w:rFonts w:ascii="Times New Roman" w:hAnsi="Times New Roman" w:cs="Times New Roman"/>
          <w:sz w:val="24"/>
          <w:szCs w:val="24"/>
        </w:rPr>
        <w:t>4, 5 / str. 188</w:t>
      </w:r>
    </w:p>
    <w:p w:rsidR="001C7CEE" w:rsidRDefault="001C7CEE" w:rsidP="001C7CEE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>1 - 6 / str. 75 - 76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1C7CEE" w:rsidRPr="00120C77" w:rsidRDefault="001C7CEE" w:rsidP="001C7CEE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)</w:t>
      </w:r>
    </w:p>
    <w:p w:rsidR="002B58F6" w:rsidRPr="00D53A17" w:rsidRDefault="002B58F6" w:rsidP="002B58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30, 31</w:t>
      </w:r>
    </w:p>
    <w:p w:rsidR="002B58F6" w:rsidRPr="00D53A17" w:rsidRDefault="002B58F6" w:rsidP="002B58F6">
      <w:pPr>
        <w:jc w:val="center"/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TEMAT :  </w:t>
      </w:r>
      <w:r w:rsidRPr="00930948">
        <w:rPr>
          <w:rFonts w:ascii="Times New Roman" w:hAnsi="Times New Roman" w:cs="Times New Roman"/>
          <w:i/>
          <w:sz w:val="24"/>
          <w:szCs w:val="24"/>
          <w:u w:val="single"/>
        </w:rPr>
        <w:t>ZAPISYWANI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RAŻEŃ DWUMIANOWANYCH, CZĘŚĆ 2</w:t>
      </w:r>
      <w:r w:rsidRPr="0093094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B58F6" w:rsidRDefault="002B58F6" w:rsidP="002B58F6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Przeczytaj uważnie</w:t>
      </w:r>
      <w:r>
        <w:rPr>
          <w:rFonts w:ascii="Times New Roman" w:hAnsi="Times New Roman" w:cs="Times New Roman"/>
          <w:sz w:val="24"/>
          <w:szCs w:val="24"/>
        </w:rPr>
        <w:t xml:space="preserve"> tekst w po</w:t>
      </w:r>
      <w:r w:rsidRPr="00112CB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ęczniku na str. 18</w:t>
      </w:r>
      <w:r w:rsidR="001A4B8B">
        <w:rPr>
          <w:rFonts w:ascii="Times New Roman" w:hAnsi="Times New Roman" w:cs="Times New Roman"/>
          <w:sz w:val="24"/>
          <w:szCs w:val="24"/>
        </w:rPr>
        <w:t>9</w:t>
      </w:r>
      <w:r w:rsidRPr="00D53A17">
        <w:rPr>
          <w:rFonts w:ascii="Times New Roman" w:hAnsi="Times New Roman" w:cs="Times New Roman"/>
          <w:sz w:val="24"/>
          <w:szCs w:val="24"/>
        </w:rPr>
        <w:t>.</w:t>
      </w:r>
    </w:p>
    <w:p w:rsidR="002B58F6" w:rsidRDefault="002B58F6" w:rsidP="002B58F6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Zapisz notatkę z zeszycie:</w:t>
      </w:r>
    </w:p>
    <w:p w:rsidR="002B58F6" w:rsidRDefault="002B58F6" w:rsidP="002B58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Przykłady </w:t>
      </w:r>
      <w:r>
        <w:rPr>
          <w:rFonts w:ascii="Times New Roman" w:hAnsi="Times New Roman" w:cs="Times New Roman"/>
          <w:b/>
          <w:i/>
          <w:sz w:val="24"/>
          <w:szCs w:val="24"/>
        </w:rPr>
        <w:t>wyrażeń dwumianowanych</w:t>
      </w:r>
      <w:r>
        <w:rPr>
          <w:rFonts w:ascii="Times New Roman" w:hAnsi="Times New Roman" w:cs="Times New Roman"/>
          <w:i/>
          <w:sz w:val="24"/>
          <w:szCs w:val="24"/>
        </w:rPr>
        <w:t xml:space="preserve"> (np. wyrażenie , w którym zapisane są jednostki </w:t>
      </w:r>
      <w:r w:rsidR="001A4B8B">
        <w:rPr>
          <w:rFonts w:ascii="Times New Roman" w:hAnsi="Times New Roman" w:cs="Times New Roman"/>
          <w:i/>
          <w:sz w:val="24"/>
          <w:szCs w:val="24"/>
        </w:rPr>
        <w:t xml:space="preserve">masy </w:t>
      </w:r>
      <w:r>
        <w:rPr>
          <w:rFonts w:ascii="Times New Roman" w:hAnsi="Times New Roman" w:cs="Times New Roman"/>
          <w:i/>
          <w:sz w:val="24"/>
          <w:szCs w:val="24"/>
        </w:rPr>
        <w:t xml:space="preserve"> za pomocą dwóch rodzajów jednostek):</w:t>
      </w:r>
    </w:p>
    <w:p w:rsidR="001A4B8B" w:rsidRDefault="002B58F6" w:rsidP="002B58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k</w:t>
      </w:r>
      <w:r w:rsidR="001A4B8B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 19 </w:t>
      </w:r>
      <w:r w:rsidR="001A4B8B">
        <w:rPr>
          <w:rFonts w:ascii="Times New Roman" w:hAnsi="Times New Roman" w:cs="Times New Roman"/>
          <w:i/>
          <w:sz w:val="24"/>
          <w:szCs w:val="24"/>
        </w:rPr>
        <w:t>dag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2B58F6" w:rsidRPr="00112CB7" w:rsidRDefault="002B58F6" w:rsidP="002B58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1A4B8B">
        <w:rPr>
          <w:rFonts w:ascii="Times New Roman" w:hAnsi="Times New Roman" w:cs="Times New Roman"/>
          <w:i/>
          <w:sz w:val="24"/>
          <w:szCs w:val="24"/>
        </w:rPr>
        <w:t>dag</w:t>
      </w:r>
      <w:r>
        <w:rPr>
          <w:rFonts w:ascii="Times New Roman" w:hAnsi="Times New Roman" w:cs="Times New Roman"/>
          <w:i/>
          <w:sz w:val="24"/>
          <w:szCs w:val="24"/>
        </w:rPr>
        <w:t xml:space="preserve"> 9 </w:t>
      </w:r>
      <w:r w:rsidR="001A4B8B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>, itp.</w:t>
      </w:r>
    </w:p>
    <w:p w:rsidR="002B58F6" w:rsidRPr="001A4B8B" w:rsidRDefault="001A4B8B" w:rsidP="002B58F6">
      <w:pPr>
        <w:rPr>
          <w:rFonts w:ascii="Times New Roman" w:hAnsi="Times New Roman" w:cs="Times New Roman"/>
          <w:i/>
          <w:sz w:val="24"/>
          <w:szCs w:val="24"/>
        </w:rPr>
      </w:pPr>
      <w:r w:rsidRPr="001A4B8B">
        <w:rPr>
          <w:rFonts w:ascii="Times New Roman" w:hAnsi="Times New Roman" w:cs="Times New Roman"/>
          <w:i/>
          <w:sz w:val="24"/>
          <w:szCs w:val="24"/>
        </w:rPr>
        <w:t>czyli zapisujemy:</w:t>
      </w:r>
    </w:p>
    <w:p w:rsidR="002B58F6" w:rsidRDefault="001A4B8B" w:rsidP="002B58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kg 19 dag </w:t>
      </w:r>
      <w:r w:rsidR="002B58F6">
        <w:rPr>
          <w:rFonts w:ascii="Times New Roman" w:hAnsi="Times New Roman" w:cs="Times New Roman"/>
          <w:i/>
          <w:sz w:val="24"/>
          <w:szCs w:val="24"/>
        </w:rPr>
        <w:t xml:space="preserve">- możemy zapisać jako </w:t>
      </w:r>
      <w:r>
        <w:rPr>
          <w:rFonts w:ascii="Times New Roman" w:hAnsi="Times New Roman" w:cs="Times New Roman"/>
          <w:i/>
          <w:sz w:val="24"/>
          <w:szCs w:val="24"/>
        </w:rPr>
        <w:t>2,19</w:t>
      </w:r>
      <w:r w:rsidR="002B58F6">
        <w:rPr>
          <w:rFonts w:ascii="Times New Roman" w:hAnsi="Times New Roman" w:cs="Times New Roman"/>
          <w:i/>
          <w:sz w:val="24"/>
          <w:szCs w:val="24"/>
        </w:rPr>
        <w:t xml:space="preserve"> k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="002B58F6">
        <w:rPr>
          <w:rFonts w:ascii="Times New Roman" w:hAnsi="Times New Roman" w:cs="Times New Roman"/>
          <w:i/>
          <w:sz w:val="24"/>
          <w:szCs w:val="24"/>
        </w:rPr>
        <w:t>,</w:t>
      </w:r>
    </w:p>
    <w:p w:rsidR="001A4B8B" w:rsidRDefault="001A4B8B" w:rsidP="001A4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dag 9 g </w:t>
      </w:r>
      <w:r w:rsidR="002B58F6">
        <w:rPr>
          <w:rFonts w:ascii="Times New Roman" w:hAnsi="Times New Roman" w:cs="Times New Roman"/>
          <w:i/>
          <w:sz w:val="24"/>
          <w:szCs w:val="24"/>
        </w:rPr>
        <w:t xml:space="preserve">- możemy zapisać jako 1,9 </w:t>
      </w:r>
      <w:r>
        <w:rPr>
          <w:rFonts w:ascii="Times New Roman" w:hAnsi="Times New Roman" w:cs="Times New Roman"/>
          <w:i/>
          <w:sz w:val="24"/>
          <w:szCs w:val="24"/>
        </w:rPr>
        <w:t>dag</w:t>
      </w:r>
      <w:r w:rsidR="002B58F6">
        <w:rPr>
          <w:rFonts w:ascii="Times New Roman" w:hAnsi="Times New Roman" w:cs="Times New Roman"/>
          <w:i/>
          <w:sz w:val="24"/>
          <w:szCs w:val="24"/>
        </w:rPr>
        <w:t>.</w:t>
      </w:r>
      <w:r w:rsidRPr="001A4B8B">
        <w:rPr>
          <w:rFonts w:ascii="Times New Roman" w:hAnsi="Times New Roman" w:cs="Times New Roman"/>
        </w:rPr>
        <w:t xml:space="preserve"> </w:t>
      </w:r>
    </w:p>
    <w:p w:rsidR="001A4B8B" w:rsidRDefault="001A4B8B" w:rsidP="001A4B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ednostki </w:t>
      </w:r>
      <w:r w:rsidR="00D93CDF">
        <w:rPr>
          <w:rFonts w:ascii="Times New Roman" w:hAnsi="Times New Roman" w:cs="Times New Roman"/>
          <w:i/>
        </w:rPr>
        <w:t>masy</w:t>
      </w:r>
      <w:r>
        <w:rPr>
          <w:rFonts w:ascii="Times New Roman" w:hAnsi="Times New Roman" w:cs="Times New Roman"/>
          <w:i/>
        </w:rPr>
        <w:t>:</w:t>
      </w:r>
    </w:p>
    <w:p w:rsidR="001A4B8B" w:rsidRDefault="001A4B8B" w:rsidP="001A4B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 t = 1000 kg   zatem   1 kg = 0,001 t</w:t>
      </w:r>
    </w:p>
    <w:p w:rsidR="001A4B8B" w:rsidRDefault="001A4B8B" w:rsidP="001A4B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kg = 100 dag   zatem   1 dag = 0,01 kg</w:t>
      </w:r>
    </w:p>
    <w:p w:rsidR="001A4B8B" w:rsidRDefault="001A4B8B" w:rsidP="001A4B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 kg = 1000 g   zatem   1 kg = 0,001 g</w:t>
      </w:r>
    </w:p>
    <w:p w:rsidR="001A4B8B" w:rsidRDefault="001A4B8B" w:rsidP="001A4B8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1 dag = 10 g   zatem   1 g = 0,1 dag</w:t>
      </w:r>
    </w:p>
    <w:p w:rsidR="001A4B8B" w:rsidRDefault="001A4B8B" w:rsidP="001A4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z podręcznika Ćw. A / str. 189 (Rozwiązanie zapisz w zeszycie.)</w:t>
      </w:r>
    </w:p>
    <w:p w:rsidR="002B58F6" w:rsidRPr="00D53A17" w:rsidRDefault="002B58F6" w:rsidP="002B58F6">
      <w:pPr>
        <w:jc w:val="both"/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>Rozwiąż zadania z podręcznika i rozwiązania zapisz w zeszycie:</w:t>
      </w:r>
    </w:p>
    <w:p w:rsidR="002B58F6" w:rsidRPr="00D53A17" w:rsidRDefault="002B58F6" w:rsidP="002B58F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  <w:sz w:val="24"/>
          <w:szCs w:val="24"/>
        </w:rPr>
        <w:lastRenderedPageBreak/>
        <w:t xml:space="preserve">Zad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4B8B">
        <w:rPr>
          <w:rFonts w:ascii="Times New Roman" w:hAnsi="Times New Roman" w:cs="Times New Roman"/>
          <w:sz w:val="24"/>
          <w:szCs w:val="24"/>
        </w:rPr>
        <w:t xml:space="preserve"> - 4</w:t>
      </w:r>
      <w:r>
        <w:rPr>
          <w:rFonts w:ascii="Times New Roman" w:hAnsi="Times New Roman" w:cs="Times New Roman"/>
          <w:sz w:val="24"/>
          <w:szCs w:val="24"/>
        </w:rPr>
        <w:t xml:space="preserve"> / str. 1</w:t>
      </w:r>
      <w:r w:rsidR="001A4B8B">
        <w:rPr>
          <w:rFonts w:ascii="Times New Roman" w:hAnsi="Times New Roman" w:cs="Times New Roman"/>
          <w:sz w:val="24"/>
          <w:szCs w:val="24"/>
        </w:rPr>
        <w:t>90</w:t>
      </w:r>
    </w:p>
    <w:p w:rsidR="002B58F6" w:rsidRPr="00120C77" w:rsidRDefault="002B58F6" w:rsidP="002B58F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)</w:t>
      </w:r>
    </w:p>
    <w:p w:rsidR="002B58F6" w:rsidRDefault="002B58F6" w:rsidP="002B58F6">
      <w:pPr>
        <w:rPr>
          <w:rFonts w:ascii="Times New Roman" w:hAnsi="Times New Roman" w:cs="Times New Roman"/>
        </w:rPr>
      </w:pPr>
      <w:r w:rsidRPr="00D53A17">
        <w:rPr>
          <w:rFonts w:ascii="Times New Roman" w:hAnsi="Times New Roman" w:cs="Times New Roman"/>
        </w:rPr>
        <w:t>UWAGA!!!</w:t>
      </w:r>
    </w:p>
    <w:p w:rsidR="002B58F6" w:rsidRPr="00214D5A" w:rsidRDefault="002B58F6" w:rsidP="002B58F6">
      <w:pPr>
        <w:rPr>
          <w:color w:val="1F497D" w:themeColor="text2"/>
        </w:rPr>
      </w:pPr>
      <w:r w:rsidRPr="00D53A17">
        <w:rPr>
          <w:rFonts w:ascii="Times New Roman" w:hAnsi="Times New Roman" w:cs="Times New Roman"/>
        </w:rPr>
        <w:t>Dodatkowe materiały do pracy można znaleźć na stronach:</w:t>
      </w:r>
      <w:r w:rsidRPr="00256794">
        <w:rPr>
          <w:color w:val="1F497D" w:themeColor="text2"/>
        </w:rPr>
        <w:t xml:space="preserve"> </w:t>
      </w:r>
      <w:hyperlink r:id="rId16" w:history="1">
        <w:r w:rsidRPr="00214D5A">
          <w:rPr>
            <w:rStyle w:val="Hipercze"/>
            <w:color w:val="1F497D" w:themeColor="text2"/>
          </w:rPr>
          <w:t>https://epodreczniki.pl/a/zapisywanie-wyrazen-dwumianowanych-w-postaci-liczb-dziesietnych/D17OmdYVJ</w:t>
        </w:r>
      </w:hyperlink>
    </w:p>
    <w:p w:rsidR="002B58F6" w:rsidRPr="00214D5A" w:rsidRDefault="002B58F6" w:rsidP="002B58F6">
      <w:pPr>
        <w:rPr>
          <w:rFonts w:cstheme="minorHAnsi"/>
          <w:color w:val="1F497D" w:themeColor="text2"/>
          <w:u w:val="single"/>
        </w:rPr>
      </w:pPr>
      <w:r w:rsidRPr="00214D5A">
        <w:rPr>
          <w:rFonts w:cstheme="minorHAnsi"/>
          <w:color w:val="1F497D" w:themeColor="text2"/>
          <w:u w:val="single"/>
        </w:rPr>
        <w:t>https://pistacja.tv/film/mat00132-zapisywanie-wyrazen-dwumianowanych?playlist=216</w:t>
      </w:r>
    </w:p>
    <w:p w:rsidR="00214D5A" w:rsidRPr="00214D5A" w:rsidRDefault="00214D5A" w:rsidP="002B58F6">
      <w:pPr>
        <w:rPr>
          <w:color w:val="1F497D" w:themeColor="text2"/>
        </w:rPr>
      </w:pPr>
      <w:hyperlink r:id="rId17" w:history="1">
        <w:r w:rsidRPr="00214D5A">
          <w:rPr>
            <w:rStyle w:val="Hipercze"/>
            <w:color w:val="1F497D" w:themeColor="text2"/>
          </w:rPr>
          <w:t>https://opracowania.pl/opracowania/matematyka/zapisywanie-wyrazen-dwumianowych,oid,1911</w:t>
        </w:r>
      </w:hyperlink>
    </w:p>
    <w:p w:rsidR="00214D5A" w:rsidRPr="00214D5A" w:rsidRDefault="00214D5A" w:rsidP="002B58F6">
      <w:pPr>
        <w:rPr>
          <w:rFonts w:cstheme="minorHAnsi"/>
          <w:color w:val="1F497D" w:themeColor="text2"/>
        </w:rPr>
      </w:pPr>
      <w:hyperlink r:id="rId18" w:history="1">
        <w:r w:rsidRPr="00214D5A">
          <w:rPr>
            <w:rStyle w:val="Hipercze"/>
            <w:color w:val="1F497D" w:themeColor="text2"/>
          </w:rPr>
          <w:t>https://epodreczniki.pl/a/zamiana-jednostek/DJgcblEUM</w:t>
        </w:r>
      </w:hyperlink>
    </w:p>
    <w:p w:rsidR="002B58F6" w:rsidRDefault="002B58F6" w:rsidP="002B58F6">
      <w:pPr>
        <w:rPr>
          <w:rFonts w:ascii="Times New Roman" w:hAnsi="Times New Roman" w:cs="Times New Roman"/>
          <w:sz w:val="24"/>
          <w:szCs w:val="24"/>
        </w:rPr>
      </w:pPr>
      <w:r w:rsidRPr="00D53A17">
        <w:rPr>
          <w:rFonts w:ascii="Times New Roman" w:hAnsi="Times New Roman" w:cs="Times New Roman"/>
          <w:sz w:val="24"/>
          <w:szCs w:val="24"/>
        </w:rPr>
        <w:t xml:space="preserve">Rozwiąż zad. </w:t>
      </w: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D161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/ str. 7</w:t>
      </w:r>
      <w:r w:rsidR="00D161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7</w:t>
      </w:r>
      <w:r w:rsidR="00D1610C">
        <w:rPr>
          <w:rFonts w:ascii="Times New Roman" w:hAnsi="Times New Roman" w:cs="Times New Roman"/>
          <w:sz w:val="24"/>
          <w:szCs w:val="24"/>
        </w:rPr>
        <w:t>8</w:t>
      </w:r>
      <w:r w:rsidRPr="00D53A17">
        <w:rPr>
          <w:rFonts w:ascii="Times New Roman" w:hAnsi="Times New Roman" w:cs="Times New Roman"/>
          <w:sz w:val="24"/>
          <w:szCs w:val="24"/>
        </w:rPr>
        <w:t xml:space="preserve"> z zeszytu ćwiczeń.</w:t>
      </w:r>
    </w:p>
    <w:p w:rsidR="002B58F6" w:rsidRPr="00120C77" w:rsidRDefault="002B58F6" w:rsidP="002B58F6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20C77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zad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ń, po tej lekcji.)</w:t>
      </w:r>
    </w:p>
    <w:p w:rsidR="00930948" w:rsidRDefault="00930948" w:rsidP="001973CD">
      <w:pPr>
        <w:jc w:val="both"/>
      </w:pPr>
    </w:p>
    <w:p w:rsidR="007F061F" w:rsidRDefault="007F061F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D1610C" w:rsidRDefault="00D1610C" w:rsidP="001973CD">
      <w:pPr>
        <w:jc w:val="both"/>
      </w:pPr>
    </w:p>
    <w:p w:rsidR="007F061F" w:rsidRDefault="007F061F" w:rsidP="007F061F">
      <w:pPr>
        <w:jc w:val="both"/>
      </w:pPr>
      <w:r>
        <w:lastRenderedPageBreak/>
        <w:t>UWAGA !!!</w:t>
      </w:r>
    </w:p>
    <w:p w:rsidR="007F061F" w:rsidRPr="009A72AB" w:rsidRDefault="00112CB7" w:rsidP="007F061F">
      <w:pPr>
        <w:jc w:val="both"/>
        <w:rPr>
          <w:u w:val="single"/>
        </w:rPr>
      </w:pPr>
      <w:r>
        <w:rPr>
          <w:u w:val="single"/>
        </w:rPr>
        <w:t>Dodatkowe zadani</w:t>
      </w:r>
      <w:r w:rsidR="007F061F" w:rsidRPr="009A72AB">
        <w:rPr>
          <w:u w:val="single"/>
        </w:rPr>
        <w:t>a do rozwiązania:</w:t>
      </w:r>
    </w:p>
    <w:p w:rsidR="007F061F" w:rsidRDefault="007F061F" w:rsidP="007F061F">
      <w:pPr>
        <w:jc w:val="both"/>
      </w:pPr>
      <w:r>
        <w:t xml:space="preserve">Podręcznik: Zad. </w:t>
      </w:r>
      <w:r w:rsidR="00225730">
        <w:t>8, 9</w:t>
      </w:r>
      <w:r>
        <w:t xml:space="preserve"> / str. 1</w:t>
      </w:r>
      <w:r w:rsidR="00225730">
        <w:t>85</w:t>
      </w:r>
    </w:p>
    <w:p w:rsidR="007F061F" w:rsidRDefault="007F061F" w:rsidP="007F061F">
      <w:pPr>
        <w:jc w:val="both"/>
      </w:pPr>
      <w:r>
        <w:t xml:space="preserve">                       Super zagadka / str. </w:t>
      </w:r>
      <w:r w:rsidR="00225730">
        <w:t>185</w:t>
      </w:r>
    </w:p>
    <w:p w:rsidR="00225730" w:rsidRDefault="00225730" w:rsidP="00225730">
      <w:pPr>
        <w:jc w:val="both"/>
      </w:pPr>
      <w:r>
        <w:t>(Skany powyższych zadań proszę przesłać do 16 maja 2020r.)</w:t>
      </w:r>
    </w:p>
    <w:p w:rsidR="001D648C" w:rsidRDefault="00107AF8" w:rsidP="001D648C">
      <w:pPr>
        <w:jc w:val="both"/>
      </w:pPr>
      <w:r>
        <w:t xml:space="preserve">  </w:t>
      </w:r>
      <w:r w:rsidR="00B87C96">
        <w:t xml:space="preserve">Podręcznik: </w:t>
      </w:r>
      <w:r>
        <w:t xml:space="preserve"> Zad. 6, </w:t>
      </w:r>
      <w:r w:rsidR="00B87C96">
        <w:t>7 / str. 188</w:t>
      </w:r>
    </w:p>
    <w:p w:rsidR="00B87C96" w:rsidRDefault="00B87C96" w:rsidP="001D648C">
      <w:pPr>
        <w:jc w:val="both"/>
      </w:pPr>
      <w:r>
        <w:t xml:space="preserve">                         Zad. 5 / str. 190</w:t>
      </w:r>
    </w:p>
    <w:p w:rsidR="001973CD" w:rsidRDefault="00BD4C3E" w:rsidP="001973CD">
      <w:pPr>
        <w:jc w:val="both"/>
      </w:pPr>
      <w:r>
        <w:t xml:space="preserve">                      </w:t>
      </w:r>
      <w:r w:rsidR="009A72AB">
        <w:t>Super zagadka / str. 1</w:t>
      </w:r>
      <w:r w:rsidR="00B87C96">
        <w:t>88</w:t>
      </w:r>
    </w:p>
    <w:p w:rsidR="00CC485F" w:rsidRDefault="00CC485F" w:rsidP="00CC485F">
      <w:pPr>
        <w:jc w:val="both"/>
      </w:pPr>
      <w:r>
        <w:t xml:space="preserve">              </w:t>
      </w:r>
      <w:r w:rsidR="00B87C96">
        <w:t xml:space="preserve">        Super zagadka / str. 190</w:t>
      </w:r>
    </w:p>
    <w:p w:rsidR="00C93B64" w:rsidRDefault="00C93B64" w:rsidP="00C93B64">
      <w:pPr>
        <w:jc w:val="both"/>
      </w:pPr>
      <w:r>
        <w:t xml:space="preserve">(Skany powyższych zadań proszę przesłać do </w:t>
      </w:r>
      <w:r w:rsidR="00B87C96">
        <w:t>23</w:t>
      </w:r>
      <w:r w:rsidR="001D648C">
        <w:t xml:space="preserve"> maja</w:t>
      </w:r>
      <w:r>
        <w:t xml:space="preserve"> 2020r.)</w:t>
      </w:r>
    </w:p>
    <w:p w:rsidR="001973CD" w:rsidRDefault="00F607AE" w:rsidP="003212C9">
      <w:pPr>
        <w:jc w:val="both"/>
      </w:pPr>
      <w:r>
        <w:t xml:space="preserve">Podsumowanie pracy uczniów i oceny będą przesłane do </w:t>
      </w:r>
      <w:r w:rsidR="00B87C96">
        <w:t>24</w:t>
      </w:r>
      <w:r>
        <w:t xml:space="preserve"> </w:t>
      </w:r>
      <w:r w:rsidR="008C5111">
        <w:t>maja</w:t>
      </w:r>
      <w:r>
        <w:t xml:space="preserve"> 2020 r.</w:t>
      </w:r>
    </w:p>
    <w:p w:rsidR="006A624D" w:rsidRDefault="006A624D"/>
    <w:p w:rsidR="00BC7F81" w:rsidRDefault="003212C9">
      <w:r>
        <w:t xml:space="preserve">W razie pytań można pisać na adres: </w:t>
      </w:r>
      <w:hyperlink r:id="rId19" w:history="1">
        <w:r w:rsidR="00120C77" w:rsidRPr="00F44DE2">
          <w:rPr>
            <w:rStyle w:val="Hipercze"/>
          </w:rPr>
          <w:t>martakrzysztof@op.pl</w:t>
        </w:r>
      </w:hyperlink>
      <w:r>
        <w:t xml:space="preserve">  </w:t>
      </w:r>
    </w:p>
    <w:p w:rsidR="00A62F9A" w:rsidRDefault="00A62F9A" w:rsidP="00A62F9A">
      <w:pPr>
        <w:jc w:val="both"/>
      </w:pPr>
      <w:r>
        <w:tab/>
        <w:t>Na początku podane są cztery lekcje, które są dodatkowe, nieobowiązkowe. Te lekcje można przerobić w dowolnym czasie. Są to lekcje oznaczone:  od *1* do *4*.</w:t>
      </w:r>
    </w:p>
    <w:p w:rsidR="00A62F9A" w:rsidRDefault="00A62F9A" w:rsidP="00A62F9A">
      <w:pPr>
        <w:jc w:val="both"/>
      </w:pPr>
      <w:r>
        <w:tab/>
        <w:t>Pozostałe lekcje są obowiązkowe, które przerabiamy zgodnie z planem lekcji. Są to lekcje od 24 do 31.</w:t>
      </w:r>
      <w:r w:rsidR="003E2E94">
        <w:t xml:space="preserve"> (Kontynuacja numeracji poprzednich lekcji.)</w:t>
      </w:r>
    </w:p>
    <w:p w:rsidR="003B3764" w:rsidRPr="00D53A17" w:rsidRDefault="003B3764" w:rsidP="00A62F9A">
      <w:pPr>
        <w:jc w:val="both"/>
        <w:rPr>
          <w:rFonts w:ascii="Times New Roman" w:hAnsi="Times New Roman" w:cs="Times New Roman"/>
        </w:rPr>
      </w:pPr>
      <w:r>
        <w:t>(Jeśli ilość</w:t>
      </w:r>
      <w:r w:rsidR="00A62F9A">
        <w:t xml:space="preserve"> zadań</w:t>
      </w:r>
      <w:r>
        <w:t xml:space="preserve"> jest za duża, to robimy tyle zadań</w:t>
      </w:r>
      <w:r w:rsidR="00107AF8">
        <w:t>, ile jesteśmy w stanie. Jeś</w:t>
      </w:r>
      <w:r>
        <w:t xml:space="preserve">li ilość zadań jest za mała, to proszę pisać – podam dodatkowe.) </w:t>
      </w:r>
    </w:p>
    <w:sectPr w:rsidR="003B3764" w:rsidRPr="00D53A17" w:rsidSect="00BC7F81">
      <w:footerReference w:type="default" r:id="rId2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2C" w:rsidRDefault="00290F2C" w:rsidP="00FF621B">
      <w:pPr>
        <w:spacing w:after="0" w:line="240" w:lineRule="auto"/>
      </w:pPr>
      <w:r>
        <w:separator/>
      </w:r>
    </w:p>
  </w:endnote>
  <w:endnote w:type="continuationSeparator" w:id="1">
    <w:p w:rsidR="00290F2C" w:rsidRDefault="00290F2C" w:rsidP="00FF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616"/>
      <w:docPartObj>
        <w:docPartGallery w:val="Page Numbers (Bottom of Page)"/>
        <w:docPartUnique/>
      </w:docPartObj>
    </w:sdtPr>
    <w:sdtContent>
      <w:p w:rsidR="00C617BC" w:rsidRDefault="00C617BC">
        <w:pPr>
          <w:pStyle w:val="Stopka"/>
          <w:jc w:val="right"/>
        </w:pPr>
        <w:fldSimple w:instr=" PAGE   \* MERGEFORMAT ">
          <w:r w:rsidR="003E2E94">
            <w:rPr>
              <w:noProof/>
            </w:rPr>
            <w:t>8</w:t>
          </w:r>
        </w:fldSimple>
      </w:p>
    </w:sdtContent>
  </w:sdt>
  <w:p w:rsidR="00C617BC" w:rsidRDefault="00C61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2C" w:rsidRDefault="00290F2C" w:rsidP="00FF621B">
      <w:pPr>
        <w:spacing w:after="0" w:line="240" w:lineRule="auto"/>
      </w:pPr>
      <w:r>
        <w:separator/>
      </w:r>
    </w:p>
  </w:footnote>
  <w:footnote w:type="continuationSeparator" w:id="1">
    <w:p w:rsidR="00290F2C" w:rsidRDefault="00290F2C" w:rsidP="00FF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0F9"/>
    <w:multiLevelType w:val="hybridMultilevel"/>
    <w:tmpl w:val="8390B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6256"/>
    <w:multiLevelType w:val="hybridMultilevel"/>
    <w:tmpl w:val="4260E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003D6"/>
    <w:multiLevelType w:val="hybridMultilevel"/>
    <w:tmpl w:val="4260E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41EA7"/>
    <w:multiLevelType w:val="hybridMultilevel"/>
    <w:tmpl w:val="8390B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72C92"/>
    <w:multiLevelType w:val="hybridMultilevel"/>
    <w:tmpl w:val="6178B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C34"/>
    <w:rsid w:val="0000321A"/>
    <w:rsid w:val="00024F81"/>
    <w:rsid w:val="00027084"/>
    <w:rsid w:val="00047C75"/>
    <w:rsid w:val="00056E52"/>
    <w:rsid w:val="00064C34"/>
    <w:rsid w:val="00076159"/>
    <w:rsid w:val="00086EDA"/>
    <w:rsid w:val="000C4134"/>
    <w:rsid w:val="000E4EBC"/>
    <w:rsid w:val="00107AF8"/>
    <w:rsid w:val="00110582"/>
    <w:rsid w:val="00112CB7"/>
    <w:rsid w:val="00120C77"/>
    <w:rsid w:val="0012552D"/>
    <w:rsid w:val="00126A6A"/>
    <w:rsid w:val="0014267B"/>
    <w:rsid w:val="00172103"/>
    <w:rsid w:val="00186CD5"/>
    <w:rsid w:val="00186E6C"/>
    <w:rsid w:val="001973CD"/>
    <w:rsid w:val="001A4B8B"/>
    <w:rsid w:val="001B1C65"/>
    <w:rsid w:val="001C7CEE"/>
    <w:rsid w:val="001D0C7B"/>
    <w:rsid w:val="001D648C"/>
    <w:rsid w:val="001D7245"/>
    <w:rsid w:val="00207162"/>
    <w:rsid w:val="00214D5A"/>
    <w:rsid w:val="0021774D"/>
    <w:rsid w:val="00225730"/>
    <w:rsid w:val="00232AF8"/>
    <w:rsid w:val="00240B39"/>
    <w:rsid w:val="00243E07"/>
    <w:rsid w:val="00255305"/>
    <w:rsid w:val="00256794"/>
    <w:rsid w:val="00265849"/>
    <w:rsid w:val="0028220A"/>
    <w:rsid w:val="00290F2C"/>
    <w:rsid w:val="002A58FD"/>
    <w:rsid w:val="002A680E"/>
    <w:rsid w:val="002A77E4"/>
    <w:rsid w:val="002B58F6"/>
    <w:rsid w:val="002E277D"/>
    <w:rsid w:val="002F1D1F"/>
    <w:rsid w:val="003068E7"/>
    <w:rsid w:val="0032044E"/>
    <w:rsid w:val="003212C9"/>
    <w:rsid w:val="003717F4"/>
    <w:rsid w:val="0037642E"/>
    <w:rsid w:val="00380FEF"/>
    <w:rsid w:val="00383695"/>
    <w:rsid w:val="003B3764"/>
    <w:rsid w:val="003B4C55"/>
    <w:rsid w:val="003C422B"/>
    <w:rsid w:val="003D0EF9"/>
    <w:rsid w:val="003E05C5"/>
    <w:rsid w:val="003E2E94"/>
    <w:rsid w:val="00411CFC"/>
    <w:rsid w:val="00412284"/>
    <w:rsid w:val="00414208"/>
    <w:rsid w:val="0042137C"/>
    <w:rsid w:val="0042593D"/>
    <w:rsid w:val="0043726D"/>
    <w:rsid w:val="00454F34"/>
    <w:rsid w:val="004A0029"/>
    <w:rsid w:val="004A08B3"/>
    <w:rsid w:val="004A42F7"/>
    <w:rsid w:val="004C0C54"/>
    <w:rsid w:val="004E01AA"/>
    <w:rsid w:val="004E2D9E"/>
    <w:rsid w:val="004E6048"/>
    <w:rsid w:val="00512F50"/>
    <w:rsid w:val="005327D5"/>
    <w:rsid w:val="00532FDF"/>
    <w:rsid w:val="005359CB"/>
    <w:rsid w:val="00536E4C"/>
    <w:rsid w:val="00542538"/>
    <w:rsid w:val="00546A5C"/>
    <w:rsid w:val="0056753D"/>
    <w:rsid w:val="00584428"/>
    <w:rsid w:val="0058690C"/>
    <w:rsid w:val="00587B47"/>
    <w:rsid w:val="005B449F"/>
    <w:rsid w:val="005C3A82"/>
    <w:rsid w:val="005C7F75"/>
    <w:rsid w:val="005D2CB8"/>
    <w:rsid w:val="005D369F"/>
    <w:rsid w:val="005D3E29"/>
    <w:rsid w:val="005F19C9"/>
    <w:rsid w:val="005F7641"/>
    <w:rsid w:val="00607483"/>
    <w:rsid w:val="00616B96"/>
    <w:rsid w:val="00627BC0"/>
    <w:rsid w:val="006512F1"/>
    <w:rsid w:val="006579FD"/>
    <w:rsid w:val="00657C9D"/>
    <w:rsid w:val="00663900"/>
    <w:rsid w:val="0067073F"/>
    <w:rsid w:val="00685BD0"/>
    <w:rsid w:val="006A624D"/>
    <w:rsid w:val="006A71FD"/>
    <w:rsid w:val="006C2436"/>
    <w:rsid w:val="006C2F34"/>
    <w:rsid w:val="006D6197"/>
    <w:rsid w:val="006D672D"/>
    <w:rsid w:val="006E5863"/>
    <w:rsid w:val="00703924"/>
    <w:rsid w:val="00711A0A"/>
    <w:rsid w:val="00717DB3"/>
    <w:rsid w:val="007459B2"/>
    <w:rsid w:val="00753C63"/>
    <w:rsid w:val="00776F07"/>
    <w:rsid w:val="00794610"/>
    <w:rsid w:val="00796CFC"/>
    <w:rsid w:val="007A3CE9"/>
    <w:rsid w:val="007B01AC"/>
    <w:rsid w:val="007C52AB"/>
    <w:rsid w:val="007F061F"/>
    <w:rsid w:val="008032A9"/>
    <w:rsid w:val="00825DC0"/>
    <w:rsid w:val="00842AC5"/>
    <w:rsid w:val="00847E82"/>
    <w:rsid w:val="0088559A"/>
    <w:rsid w:val="008A106E"/>
    <w:rsid w:val="008A58C3"/>
    <w:rsid w:val="008C5111"/>
    <w:rsid w:val="008D2C01"/>
    <w:rsid w:val="008E26FC"/>
    <w:rsid w:val="00907BA7"/>
    <w:rsid w:val="00910EF8"/>
    <w:rsid w:val="00921290"/>
    <w:rsid w:val="009222A4"/>
    <w:rsid w:val="00923C96"/>
    <w:rsid w:val="00930948"/>
    <w:rsid w:val="00960C50"/>
    <w:rsid w:val="00961947"/>
    <w:rsid w:val="009647F6"/>
    <w:rsid w:val="00975D89"/>
    <w:rsid w:val="00994BF8"/>
    <w:rsid w:val="009A06E5"/>
    <w:rsid w:val="009A72AB"/>
    <w:rsid w:val="009D30BC"/>
    <w:rsid w:val="009F1DAE"/>
    <w:rsid w:val="009F4389"/>
    <w:rsid w:val="009F51AE"/>
    <w:rsid w:val="00A12CB2"/>
    <w:rsid w:val="00A437E9"/>
    <w:rsid w:val="00A62F9A"/>
    <w:rsid w:val="00A95420"/>
    <w:rsid w:val="00AB2811"/>
    <w:rsid w:val="00AC1066"/>
    <w:rsid w:val="00AD489C"/>
    <w:rsid w:val="00AF7019"/>
    <w:rsid w:val="00B32E69"/>
    <w:rsid w:val="00B5481D"/>
    <w:rsid w:val="00B61161"/>
    <w:rsid w:val="00B75E4E"/>
    <w:rsid w:val="00B75EA6"/>
    <w:rsid w:val="00B839ED"/>
    <w:rsid w:val="00B87C96"/>
    <w:rsid w:val="00B92EBE"/>
    <w:rsid w:val="00BB5E69"/>
    <w:rsid w:val="00BC7F81"/>
    <w:rsid w:val="00BD4C3E"/>
    <w:rsid w:val="00BD63C5"/>
    <w:rsid w:val="00BD75D6"/>
    <w:rsid w:val="00C15408"/>
    <w:rsid w:val="00C41E79"/>
    <w:rsid w:val="00C52FB1"/>
    <w:rsid w:val="00C5695B"/>
    <w:rsid w:val="00C617BC"/>
    <w:rsid w:val="00C63E79"/>
    <w:rsid w:val="00C675BF"/>
    <w:rsid w:val="00C67BBA"/>
    <w:rsid w:val="00C93B64"/>
    <w:rsid w:val="00CC485F"/>
    <w:rsid w:val="00CD7707"/>
    <w:rsid w:val="00D12B4C"/>
    <w:rsid w:val="00D12DEE"/>
    <w:rsid w:val="00D1610C"/>
    <w:rsid w:val="00D40588"/>
    <w:rsid w:val="00D53A17"/>
    <w:rsid w:val="00D56F10"/>
    <w:rsid w:val="00D93CDF"/>
    <w:rsid w:val="00DB7A30"/>
    <w:rsid w:val="00DC750D"/>
    <w:rsid w:val="00DD2802"/>
    <w:rsid w:val="00E06D7C"/>
    <w:rsid w:val="00E45D4D"/>
    <w:rsid w:val="00E747AD"/>
    <w:rsid w:val="00E81FDD"/>
    <w:rsid w:val="00E879DE"/>
    <w:rsid w:val="00E9244F"/>
    <w:rsid w:val="00EA13EA"/>
    <w:rsid w:val="00EB6948"/>
    <w:rsid w:val="00EB7DF4"/>
    <w:rsid w:val="00ED6CCC"/>
    <w:rsid w:val="00EF026B"/>
    <w:rsid w:val="00EF25D2"/>
    <w:rsid w:val="00F13358"/>
    <w:rsid w:val="00F42668"/>
    <w:rsid w:val="00F6040A"/>
    <w:rsid w:val="00F607AE"/>
    <w:rsid w:val="00F71CEA"/>
    <w:rsid w:val="00F722F9"/>
    <w:rsid w:val="00F73E4F"/>
    <w:rsid w:val="00F73EBA"/>
    <w:rsid w:val="00F77D2E"/>
    <w:rsid w:val="00F97003"/>
    <w:rsid w:val="00FB6A23"/>
    <w:rsid w:val="00FE2C8A"/>
    <w:rsid w:val="00FF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C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7D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5D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3A1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F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21B"/>
  </w:style>
  <w:style w:type="paragraph" w:styleId="Stopka">
    <w:name w:val="footer"/>
    <w:basedOn w:val="Normalny"/>
    <w:link w:val="StopkaZnak"/>
    <w:uiPriority w:val="99"/>
    <w:unhideWhenUsed/>
    <w:rsid w:val="00FF6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1B"/>
  </w:style>
  <w:style w:type="table" w:styleId="Tabela-Siatka">
    <w:name w:val="Table Grid"/>
    <w:basedOn w:val="Standardowy"/>
    <w:uiPriority w:val="59"/>
    <w:rsid w:val="00320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alnelekcje/przedmioty3" TargetMode="External"/><Relationship Id="rId13" Type="http://schemas.openxmlformats.org/officeDocument/2006/relationships/hyperlink" Target="https://epodreczniki.pl/a/zapisywanie-wyrazen-dwumianowanych-w-postaci-liczb-dziesietnych/D17OmdYVJ" TargetMode="External"/><Relationship Id="rId18" Type="http://schemas.openxmlformats.org/officeDocument/2006/relationships/hyperlink" Target="https://epodreczniki.pl/a/zamiana-jednostek/DJgcblE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zdalnelekcje/przedmioty3" TargetMode="External"/><Relationship Id="rId17" Type="http://schemas.openxmlformats.org/officeDocument/2006/relationships/hyperlink" Target="https://opracowania.pl/opracowania/matematyka/zapisywanie-wyrazen-dwumianowych,oid,1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odreczniki.pl/a/zapisywanie-wyrazen-dwumianowanych-w-postaci-liczb-dziesietnych/D17OmdYV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stacja.tv/film/mat00129-zapisywanie-liczb-dziesietnych-za-pomoca-ulamkow-zwyklych?playlist=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dreczniki.pl/a/zamiana-jednostek/DJgcblEU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-zadania.pl/szkola-podstawowa/ulamki-dziesietne/ulamki-o-mianownikach-10-100-1000/" TargetMode="External"/><Relationship Id="rId19" Type="http://schemas.openxmlformats.org/officeDocument/2006/relationships/hyperlink" Target="mailto:martakrzysztof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arithmetic/arith-decimals/arith-review-decimals-intro/v/introduction-to-decimals?modal=1" TargetMode="External"/><Relationship Id="rId14" Type="http://schemas.openxmlformats.org/officeDocument/2006/relationships/hyperlink" Target="http://scholaris.pl/zasob/5332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0C7D"/>
    <w:rsid w:val="00F9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C7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537A-E5E5-4995-B06A-6ECE64C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99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56</cp:revision>
  <dcterms:created xsi:type="dcterms:W3CDTF">2020-05-03T20:30:00Z</dcterms:created>
  <dcterms:modified xsi:type="dcterms:W3CDTF">2020-05-10T16:45:00Z</dcterms:modified>
</cp:coreProperties>
</file>